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</w:r>
      <w:proofErr w:type="gramStart"/>
      <w:r w:rsidR="00450922" w:rsidRPr="00560167">
        <w:t>do</w:t>
      </w:r>
      <w:proofErr w:type="gramEnd"/>
      <w:r w:rsidR="00450922"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2B1585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84784A" wp14:editId="5E07B76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FC1D0" id="Straight Connector 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13C275" wp14:editId="3617ECC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140FD" id="Straight Connector 5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E27151" wp14:editId="60221C05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F920A" id="Straight Connector 7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99E5BA" wp14:editId="060ED85B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3FB8F" id="Straight Connector 6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</w:r>
      <w:proofErr w:type="gramStart"/>
      <w:r w:rsidR="00D20820" w:rsidRPr="00560167">
        <w:t>do</w:t>
      </w:r>
      <w:proofErr w:type="gramEnd"/>
      <w:r w:rsidR="00D20820" w:rsidRPr="00560167">
        <w:t xml:space="preserve">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49976322"/>
      <w:r w:rsidRPr="000B3A22">
        <w:t>Resumo</w:t>
      </w:r>
      <w:bookmarkEnd w:id="0"/>
    </w:p>
    <w:p w14:paraId="7642F641" w14:textId="7A35A846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plug-in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EndPr/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77856E40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>Processador PDS16; Assembly</w:t>
      </w:r>
      <w:r w:rsidR="003478B6">
        <w:t xml:space="preserve">; </w:t>
      </w:r>
      <w:r w:rsidR="00ED41F9">
        <w:t>Xtext</w:t>
      </w:r>
      <w:r w:rsidR="003478B6">
        <w:t>;</w:t>
      </w:r>
      <w:r w:rsidR="007B26FF">
        <w:t xml:space="preserve"> Eclipse;</w:t>
      </w:r>
      <w:r w:rsidR="003478B6">
        <w:t xml:space="preserve"> </w:t>
      </w:r>
      <w:proofErr w:type="gramStart"/>
      <w:r w:rsidR="00A75596">
        <w:t>Plug-in</w:t>
      </w:r>
      <w:proofErr w:type="gramEnd"/>
      <w:r w:rsidR="00E81A0F">
        <w:t>; Ferramenta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49976323"/>
      <w:r w:rsidRPr="00AB0EC2">
        <w:lastRenderedPageBreak/>
        <w:t>Índice</w:t>
      </w:r>
      <w:bookmarkEnd w:id="1"/>
      <w:bookmarkEnd w:id="2"/>
      <w:bookmarkEnd w:id="3"/>
    </w:p>
    <w:p w14:paraId="30E1E8F0" w14:textId="77777777" w:rsidR="00F53338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976322" w:history="1">
        <w:r w:rsidR="00F53338" w:rsidRPr="00673052">
          <w:rPr>
            <w:rStyle w:val="Hiperligao"/>
            <w:noProof/>
          </w:rPr>
          <w:t>Resum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2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v</w:t>
        </w:r>
        <w:r w:rsidR="00F53338">
          <w:rPr>
            <w:noProof/>
            <w:webHidden/>
          </w:rPr>
          <w:fldChar w:fldCharType="end"/>
        </w:r>
      </w:hyperlink>
    </w:p>
    <w:p w14:paraId="65B209F7" w14:textId="77777777" w:rsidR="00F53338" w:rsidRDefault="000F52BC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23" w:history="1">
        <w:r w:rsidR="00F53338" w:rsidRPr="00673052">
          <w:rPr>
            <w:rStyle w:val="Hiperligao"/>
            <w:noProof/>
          </w:rPr>
          <w:t>Índice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3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vii</w:t>
        </w:r>
        <w:r w:rsidR="00F53338">
          <w:rPr>
            <w:noProof/>
            <w:webHidden/>
          </w:rPr>
          <w:fldChar w:fldCharType="end"/>
        </w:r>
      </w:hyperlink>
    </w:p>
    <w:p w14:paraId="7A352D35" w14:textId="77777777" w:rsidR="00F53338" w:rsidRDefault="000F52BC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24" w:history="1">
        <w:r w:rsidR="00F53338" w:rsidRPr="00673052">
          <w:rPr>
            <w:rStyle w:val="Hiperligao"/>
            <w:noProof/>
          </w:rPr>
          <w:t>Lista de Figur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4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ix</w:t>
        </w:r>
        <w:r w:rsidR="00F53338">
          <w:rPr>
            <w:noProof/>
            <w:webHidden/>
          </w:rPr>
          <w:fldChar w:fldCharType="end"/>
        </w:r>
      </w:hyperlink>
    </w:p>
    <w:p w14:paraId="65143A58" w14:textId="77777777" w:rsidR="00F53338" w:rsidRDefault="000F52BC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25" w:history="1">
        <w:r w:rsidR="00F53338" w:rsidRPr="00673052">
          <w:rPr>
            <w:rStyle w:val="Hiperligao"/>
            <w:noProof/>
          </w:rPr>
          <w:t>Lista de Tabel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5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xi</w:t>
        </w:r>
        <w:r w:rsidR="00F53338">
          <w:rPr>
            <w:noProof/>
            <w:webHidden/>
          </w:rPr>
          <w:fldChar w:fldCharType="end"/>
        </w:r>
      </w:hyperlink>
    </w:p>
    <w:p w14:paraId="540F37FB" w14:textId="77777777" w:rsidR="00F53338" w:rsidRDefault="000F52B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26" w:history="1">
        <w:r w:rsidR="00F53338" w:rsidRPr="00673052">
          <w:rPr>
            <w:rStyle w:val="Hiperligao"/>
            <w:noProof/>
          </w:rPr>
          <w:t>1</w:t>
        </w:r>
        <w:r w:rsidR="00F533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Introduçã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6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</w:t>
        </w:r>
        <w:r w:rsidR="00F53338">
          <w:rPr>
            <w:noProof/>
            <w:webHidden/>
          </w:rPr>
          <w:fldChar w:fldCharType="end"/>
        </w:r>
      </w:hyperlink>
    </w:p>
    <w:p w14:paraId="66E3753E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27" w:history="1">
        <w:r w:rsidR="00F53338" w:rsidRPr="00673052">
          <w:rPr>
            <w:rStyle w:val="Hiperligao"/>
            <w:noProof/>
          </w:rPr>
          <w:t>1.1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Enquadrament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7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</w:t>
        </w:r>
        <w:r w:rsidR="00F53338">
          <w:rPr>
            <w:noProof/>
            <w:webHidden/>
          </w:rPr>
          <w:fldChar w:fldCharType="end"/>
        </w:r>
      </w:hyperlink>
    </w:p>
    <w:p w14:paraId="3F15BC4A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28" w:history="1">
        <w:r w:rsidR="00F53338" w:rsidRPr="00673052">
          <w:rPr>
            <w:rStyle w:val="Hiperligao"/>
            <w:noProof/>
          </w:rPr>
          <w:t>1.2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Motivaçã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8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3</w:t>
        </w:r>
        <w:r w:rsidR="00F53338">
          <w:rPr>
            <w:noProof/>
            <w:webHidden/>
          </w:rPr>
          <w:fldChar w:fldCharType="end"/>
        </w:r>
      </w:hyperlink>
    </w:p>
    <w:p w14:paraId="3FE54AE2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29" w:history="1">
        <w:r w:rsidR="00F53338" w:rsidRPr="00673052">
          <w:rPr>
            <w:rStyle w:val="Hiperligao"/>
            <w:noProof/>
          </w:rPr>
          <w:t>1.3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Objetivo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29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4</w:t>
        </w:r>
        <w:r w:rsidR="00F53338">
          <w:rPr>
            <w:noProof/>
            <w:webHidden/>
          </w:rPr>
          <w:fldChar w:fldCharType="end"/>
        </w:r>
      </w:hyperlink>
    </w:p>
    <w:p w14:paraId="5A769E6F" w14:textId="77777777" w:rsidR="00F53338" w:rsidRDefault="000F52B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30" w:history="1">
        <w:r w:rsidR="00F53338" w:rsidRPr="00673052">
          <w:rPr>
            <w:rStyle w:val="Hiperligao"/>
            <w:noProof/>
          </w:rPr>
          <w:t>2.</w:t>
        </w:r>
        <w:r w:rsidR="00F533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PDS16 DSL – Linguagem de Domínio Especific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0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6</w:t>
        </w:r>
        <w:r w:rsidR="00F53338">
          <w:rPr>
            <w:noProof/>
            <w:webHidden/>
          </w:rPr>
          <w:fldChar w:fldCharType="end"/>
        </w:r>
      </w:hyperlink>
    </w:p>
    <w:p w14:paraId="13A8FC77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1" w:history="1">
        <w:r w:rsidR="00F53338" w:rsidRPr="00673052">
          <w:rPr>
            <w:rStyle w:val="Hiperligao"/>
            <w:noProof/>
          </w:rPr>
          <w:t>2.1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Instruçõe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1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7</w:t>
        </w:r>
        <w:r w:rsidR="00F53338">
          <w:rPr>
            <w:noProof/>
            <w:webHidden/>
          </w:rPr>
          <w:fldChar w:fldCharType="end"/>
        </w:r>
      </w:hyperlink>
    </w:p>
    <w:p w14:paraId="54EA2989" w14:textId="77777777" w:rsidR="00F53338" w:rsidRDefault="000F52BC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76332" w:history="1">
        <w:r w:rsidR="00F53338" w:rsidRPr="00673052">
          <w:rPr>
            <w:rStyle w:val="Hiperligao"/>
            <w:noProof/>
          </w:rPr>
          <w:t>2.1.1</w:t>
        </w:r>
        <w:r w:rsidR="00F53338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Acesso a memória de dado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2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7</w:t>
        </w:r>
        <w:r w:rsidR="00F53338">
          <w:rPr>
            <w:noProof/>
            <w:webHidden/>
          </w:rPr>
          <w:fldChar w:fldCharType="end"/>
        </w:r>
      </w:hyperlink>
    </w:p>
    <w:p w14:paraId="36485179" w14:textId="77777777" w:rsidR="00F53338" w:rsidRDefault="000F52BC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76333" w:history="1">
        <w:r w:rsidR="00F53338" w:rsidRPr="00673052">
          <w:rPr>
            <w:rStyle w:val="Hiperligao"/>
            <w:noProof/>
          </w:rPr>
          <w:t>2.1.2</w:t>
        </w:r>
        <w:r w:rsidR="00F53338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Processamento de Dado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3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8</w:t>
        </w:r>
        <w:r w:rsidR="00F53338">
          <w:rPr>
            <w:noProof/>
            <w:webHidden/>
          </w:rPr>
          <w:fldChar w:fldCharType="end"/>
        </w:r>
      </w:hyperlink>
    </w:p>
    <w:p w14:paraId="0F6A6D98" w14:textId="77777777" w:rsidR="00F53338" w:rsidRDefault="000F52BC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76334" w:history="1">
        <w:r w:rsidR="00F53338" w:rsidRPr="00673052">
          <w:rPr>
            <w:rStyle w:val="Hiperligao"/>
            <w:noProof/>
          </w:rPr>
          <w:t>2.1.3</w:t>
        </w:r>
        <w:r w:rsidR="00F53338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Controlo de Fluxo de Execuçã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4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9</w:t>
        </w:r>
        <w:r w:rsidR="00F53338">
          <w:rPr>
            <w:noProof/>
            <w:webHidden/>
          </w:rPr>
          <w:fldChar w:fldCharType="end"/>
        </w:r>
      </w:hyperlink>
    </w:p>
    <w:p w14:paraId="00FB2382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5" w:history="1">
        <w:r w:rsidR="00F53338" w:rsidRPr="00673052">
          <w:rPr>
            <w:rStyle w:val="Hiperligao"/>
            <w:noProof/>
          </w:rPr>
          <w:t>2.2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Diretiv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5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0</w:t>
        </w:r>
        <w:r w:rsidR="00F53338">
          <w:rPr>
            <w:noProof/>
            <w:webHidden/>
          </w:rPr>
          <w:fldChar w:fldCharType="end"/>
        </w:r>
      </w:hyperlink>
    </w:p>
    <w:p w14:paraId="3D8DEA0C" w14:textId="77777777" w:rsidR="00F53338" w:rsidRDefault="000F52B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36" w:history="1">
        <w:r w:rsidR="00F53338" w:rsidRPr="00673052">
          <w:rPr>
            <w:rStyle w:val="Hiperligao"/>
            <w:noProof/>
          </w:rPr>
          <w:t>3.</w:t>
        </w:r>
        <w:r w:rsidR="00F533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Framework Xtext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6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2</w:t>
        </w:r>
        <w:r w:rsidR="00F53338">
          <w:rPr>
            <w:noProof/>
            <w:webHidden/>
          </w:rPr>
          <w:fldChar w:fldCharType="end"/>
        </w:r>
      </w:hyperlink>
    </w:p>
    <w:p w14:paraId="0858B491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7" w:history="1">
        <w:r w:rsidR="00F53338" w:rsidRPr="00673052">
          <w:rPr>
            <w:rStyle w:val="Hiperligao"/>
            <w:noProof/>
          </w:rPr>
          <w:t>3.1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Regras (Parser Rules)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7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3</w:t>
        </w:r>
        <w:r w:rsidR="00F53338">
          <w:rPr>
            <w:noProof/>
            <w:webHidden/>
          </w:rPr>
          <w:fldChar w:fldCharType="end"/>
        </w:r>
      </w:hyperlink>
    </w:p>
    <w:p w14:paraId="4E13D453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8" w:history="1">
        <w:r w:rsidR="00F53338" w:rsidRPr="00673052">
          <w:rPr>
            <w:rStyle w:val="Hiperligao"/>
            <w:noProof/>
          </w:rPr>
          <w:t>3.2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Regras Terminai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8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4</w:t>
        </w:r>
        <w:r w:rsidR="00F53338">
          <w:rPr>
            <w:noProof/>
            <w:webHidden/>
          </w:rPr>
          <w:fldChar w:fldCharType="end"/>
        </w:r>
      </w:hyperlink>
    </w:p>
    <w:p w14:paraId="69C55016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39" w:history="1">
        <w:r w:rsidR="00F53338" w:rsidRPr="00673052">
          <w:rPr>
            <w:rStyle w:val="Hiperligao"/>
            <w:noProof/>
          </w:rPr>
          <w:t>3.3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Validadore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39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5</w:t>
        </w:r>
        <w:r w:rsidR="00F53338">
          <w:rPr>
            <w:noProof/>
            <w:webHidden/>
          </w:rPr>
          <w:fldChar w:fldCharType="end"/>
        </w:r>
      </w:hyperlink>
    </w:p>
    <w:p w14:paraId="519E5753" w14:textId="77777777" w:rsidR="00F53338" w:rsidRDefault="000F52BC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76340" w:history="1">
        <w:r w:rsidR="00F53338" w:rsidRPr="00673052">
          <w:rPr>
            <w:rStyle w:val="Hiperligao"/>
            <w:noProof/>
          </w:rPr>
          <w:t>3.4</w:t>
        </w:r>
        <w:r w:rsidR="00F53338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Compilador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0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6</w:t>
        </w:r>
        <w:r w:rsidR="00F53338">
          <w:rPr>
            <w:noProof/>
            <w:webHidden/>
          </w:rPr>
          <w:fldChar w:fldCharType="end"/>
        </w:r>
      </w:hyperlink>
    </w:p>
    <w:p w14:paraId="4288E43E" w14:textId="77777777" w:rsidR="00F53338" w:rsidRDefault="000F52BC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41" w:history="1">
        <w:r w:rsidR="00F53338" w:rsidRPr="00673052">
          <w:rPr>
            <w:rStyle w:val="Hiperligao"/>
            <w:noProof/>
          </w:rPr>
          <w:t>4.</w:t>
        </w:r>
        <w:r w:rsidR="00F533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53338" w:rsidRPr="00673052">
          <w:rPr>
            <w:rStyle w:val="Hiperligao"/>
            <w:noProof/>
          </w:rPr>
          <w:t>Progresso do Projeto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1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8</w:t>
        </w:r>
        <w:r w:rsidR="00F53338">
          <w:rPr>
            <w:noProof/>
            <w:webHidden/>
          </w:rPr>
          <w:fldChar w:fldCharType="end"/>
        </w:r>
      </w:hyperlink>
    </w:p>
    <w:p w14:paraId="18A8F73E" w14:textId="77777777" w:rsidR="00F53338" w:rsidRDefault="000F52BC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76342" w:history="1">
        <w:r w:rsidR="00F53338" w:rsidRPr="00673052">
          <w:rPr>
            <w:rStyle w:val="Hiperligao"/>
            <w:noProof/>
          </w:rPr>
          <w:t>Referênci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2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21</w:t>
        </w:r>
        <w:r w:rsidR="00F53338">
          <w:rPr>
            <w:noProof/>
            <w:webHidden/>
          </w:rPr>
          <w:fldChar w:fldCharType="end"/>
        </w:r>
      </w:hyperlink>
    </w:p>
    <w:p w14:paraId="1A5E450F" w14:textId="5937F0EC" w:rsidR="002B1585" w:rsidRDefault="00DA6AB5" w:rsidP="002B1585">
      <w: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49976324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B500F2A" w14:textId="77777777" w:rsidR="00F53338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976343" w:history="1">
        <w:r w:rsidR="00F53338" w:rsidRPr="00B04CE7">
          <w:rPr>
            <w:rStyle w:val="Hiperligao"/>
            <w:noProof/>
          </w:rPr>
          <w:t>Figura 1 – Exemplo de um ciclo de desenvolvimento de um programa/aplicação. [1]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3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</w:t>
        </w:r>
        <w:r w:rsidR="00F53338">
          <w:rPr>
            <w:noProof/>
            <w:webHidden/>
          </w:rPr>
          <w:fldChar w:fldCharType="end"/>
        </w:r>
      </w:hyperlink>
    </w:p>
    <w:p w14:paraId="2962B6D2" w14:textId="77777777" w:rsidR="00F53338" w:rsidRDefault="000F52B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76344" w:history="1">
        <w:r w:rsidR="00F53338" w:rsidRPr="00B04CE7">
          <w:rPr>
            <w:rStyle w:val="Hiperligao"/>
            <w:noProof/>
          </w:rPr>
          <w:t>Figura 2 - Código exemplo da definição das regra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4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3</w:t>
        </w:r>
        <w:r w:rsidR="00F53338">
          <w:rPr>
            <w:noProof/>
            <w:webHidden/>
          </w:rPr>
          <w:fldChar w:fldCharType="end"/>
        </w:r>
      </w:hyperlink>
    </w:p>
    <w:p w14:paraId="4B0C53BB" w14:textId="77777777" w:rsidR="00F53338" w:rsidRDefault="000F52B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976345" w:history="1">
        <w:r w:rsidR="00F53338" w:rsidRPr="00B04CE7">
          <w:rPr>
            <w:rStyle w:val="Hiperligao"/>
            <w:noProof/>
          </w:rPr>
          <w:t>Figura 3 - Código exemplo da definição regras terminais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5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4</w:t>
        </w:r>
        <w:r w:rsidR="00F53338">
          <w:rPr>
            <w:noProof/>
            <w:webHidden/>
          </w:rPr>
          <w:fldChar w:fldCharType="end"/>
        </w:r>
      </w:hyperlink>
    </w:p>
    <w:p w14:paraId="32F504AD" w14:textId="77777777" w:rsidR="00F53338" w:rsidRDefault="000F52B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76346" w:history="1">
        <w:r w:rsidR="00F53338" w:rsidRPr="00B04CE7">
          <w:rPr>
            <w:rStyle w:val="Hiperligao"/>
            <w:noProof/>
          </w:rPr>
          <w:t>Figura 4 - Código da classe Pds16asmRuntimeModule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6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4</w:t>
        </w:r>
        <w:r w:rsidR="00F53338">
          <w:rPr>
            <w:noProof/>
            <w:webHidden/>
          </w:rPr>
          <w:fldChar w:fldCharType="end"/>
        </w:r>
      </w:hyperlink>
    </w:p>
    <w:p w14:paraId="7CC12F38" w14:textId="77777777" w:rsidR="00F53338" w:rsidRDefault="000F52B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976347" w:history="1">
        <w:r w:rsidR="00F53338" w:rsidRPr="00B04CE7">
          <w:rPr>
            <w:rStyle w:val="Hiperligao"/>
            <w:noProof/>
          </w:rPr>
          <w:t>Figura 5 - Exemplo de um validador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7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5</w:t>
        </w:r>
        <w:r w:rsidR="00F53338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49976325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F985D7A" w14:textId="77777777" w:rsidR="00F53338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76348" w:history="1">
        <w:r w:rsidR="00F53338" w:rsidRPr="00435ED6">
          <w:rPr>
            <w:rStyle w:val="Hiperligao"/>
            <w:noProof/>
          </w:rPr>
          <w:t>Tabela 1 - Diagrama de Gantt relativo à previsão da execução do trabalho.</w:t>
        </w:r>
        <w:r w:rsidR="00F53338">
          <w:rPr>
            <w:noProof/>
            <w:webHidden/>
          </w:rPr>
          <w:tab/>
        </w:r>
        <w:r w:rsidR="00F53338">
          <w:rPr>
            <w:noProof/>
            <w:webHidden/>
          </w:rPr>
          <w:fldChar w:fldCharType="begin"/>
        </w:r>
        <w:r w:rsidR="00F53338">
          <w:rPr>
            <w:noProof/>
            <w:webHidden/>
          </w:rPr>
          <w:instrText xml:space="preserve"> PAGEREF _Toc449976348 \h </w:instrText>
        </w:r>
        <w:r w:rsidR="00F53338">
          <w:rPr>
            <w:noProof/>
            <w:webHidden/>
          </w:rPr>
        </w:r>
        <w:r w:rsidR="00F53338">
          <w:rPr>
            <w:noProof/>
            <w:webHidden/>
          </w:rPr>
          <w:fldChar w:fldCharType="separate"/>
        </w:r>
        <w:r w:rsidR="00F53338">
          <w:rPr>
            <w:noProof/>
            <w:webHidden/>
          </w:rPr>
          <w:t>19</w:t>
        </w:r>
        <w:r w:rsidR="00F53338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49976326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49976327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F53338" w:rsidRPr="006443B1">
        <w:rPr>
          <w:sz w:val="20"/>
        </w:rPr>
        <w:t xml:space="preserve">Figura </w:t>
      </w:r>
      <w:r w:rsidR="00F53338">
        <w:rPr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BA76EAA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49976343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D90070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proofErr w:type="gramStart"/>
      <w:r w:rsidRPr="00D1714A">
        <w:rPr>
          <w:rFonts w:cs="Times New Roman"/>
          <w:i/>
        </w:rPr>
        <w:t>assembler</w:t>
      </w:r>
      <w:proofErr w:type="gramEnd"/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</w:t>
      </w:r>
      <w:proofErr w:type="gramStart"/>
      <w:r w:rsidRPr="00D1714A">
        <w:rPr>
          <w:rFonts w:cs="Times New Roman"/>
        </w:rPr>
        <w:t>no IDE</w:t>
      </w:r>
      <w:proofErr w:type="gramEnd"/>
      <w:r w:rsidRPr="00D1714A">
        <w:rPr>
          <w:rFonts w:cs="Times New Roman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tualmente</w:t>
      </w:r>
      <w:proofErr w:type="gramStart"/>
      <w:r w:rsidRPr="00D1714A">
        <w:rPr>
          <w:rFonts w:cs="Times New Roman"/>
        </w:rPr>
        <w:t>,</w:t>
      </w:r>
      <w:proofErr w:type="gramEnd"/>
      <w:r w:rsidRPr="00D1714A">
        <w:rPr>
          <w:rFonts w:cs="Times New Roman"/>
        </w:rPr>
        <w:t xml:space="preserve">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 xml:space="preserve">linguagem de programação </w:t>
      </w:r>
      <w:proofErr w:type="gramStart"/>
      <w:r w:rsidR="00A32F79">
        <w:rPr>
          <w:rFonts w:cs="Times New Roman"/>
        </w:rPr>
        <w:t>ao IDE</w:t>
      </w:r>
      <w:proofErr w:type="gramEnd"/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proofErr w:type="gramStart"/>
      <w:r w:rsidRPr="00D1714A">
        <w:rPr>
          <w:rFonts w:cs="Times New Roman"/>
          <w:i/>
        </w:rPr>
        <w:t>plug-ins</w:t>
      </w:r>
      <w:proofErr w:type="gramEnd"/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49976328"/>
      <w:r>
        <w:lastRenderedPageBreak/>
        <w:t>Motivação</w:t>
      </w:r>
      <w:bookmarkEnd w:id="12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proofErr w:type="gramStart"/>
      <w:r w:rsidRPr="00D1714A">
        <w:rPr>
          <w:rFonts w:cs="Times New Roman"/>
          <w:i/>
        </w:rPr>
        <w:t>assembler</w:t>
      </w:r>
      <w:proofErr w:type="gramEnd"/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proofErr w:type="gramStart"/>
      <w:r w:rsidRPr="00D1714A">
        <w:rPr>
          <w:rFonts w:cs="Times New Roman"/>
          <w:i/>
        </w:rPr>
        <w:t>assembler</w:t>
      </w:r>
      <w:proofErr w:type="gramEnd"/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49976329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</w:t>
      </w:r>
      <w:proofErr w:type="gramStart"/>
      <w:r w:rsidRPr="00D1714A">
        <w:rPr>
          <w:rFonts w:cs="Times New Roman"/>
        </w:rPr>
        <w:t>um IDE</w:t>
      </w:r>
      <w:proofErr w:type="gramEnd"/>
      <w:r w:rsidRPr="00D1714A">
        <w:rPr>
          <w:rFonts w:cs="Times New Roman"/>
        </w:rPr>
        <w:t xml:space="preserve">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proofErr w:type="gramStart"/>
      <w:r w:rsidRPr="00D1714A">
        <w:rPr>
          <w:rFonts w:cs="Times New Roman"/>
        </w:rPr>
        <w:t>,</w:t>
      </w:r>
      <w:proofErr w:type="gramEnd"/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proofErr w:type="gramStart"/>
      <w:r w:rsidRPr="00D1714A">
        <w:rPr>
          <w:rFonts w:cs="Times New Roman"/>
          <w:i/>
        </w:rPr>
        <w:t>assembler</w:t>
      </w:r>
      <w:proofErr w:type="gramEnd"/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proofErr w:type="gramStart"/>
      <w:r w:rsidRPr="00D1714A">
        <w:rPr>
          <w:rFonts w:cs="Times New Roman"/>
          <w:i/>
        </w:rPr>
        <w:t>plug-in</w:t>
      </w:r>
      <w:proofErr w:type="gramEnd"/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proofErr w:type="gramStart"/>
      <w:r w:rsidRPr="00D1714A">
        <w:rPr>
          <w:rFonts w:cs="Times New Roman"/>
          <w:i/>
        </w:rPr>
        <w:t>plug-ins</w:t>
      </w:r>
      <w:proofErr w:type="gramEnd"/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6A9681" w14:textId="2BE1005B" w:rsidR="005B0964" w:rsidRDefault="0087283D" w:rsidP="008D2CA0">
      <w:pPr>
        <w:pStyle w:val="Cabealho1"/>
        <w:numPr>
          <w:ilvl w:val="0"/>
          <w:numId w:val="1"/>
        </w:numPr>
      </w:pPr>
      <w:bookmarkStart w:id="14" w:name="_Toc449976330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442A19BB" w14:textId="77777777" w:rsidR="00C006C7" w:rsidRPr="00FC667E" w:rsidRDefault="00C006C7" w:rsidP="00C006C7"/>
    <w:p w14:paraId="1E29EB8F" w14:textId="77777777" w:rsidR="00C006C7" w:rsidRPr="00623627" w:rsidRDefault="00C006C7" w:rsidP="00C006C7">
      <w:pPr>
        <w:ind w:firstLine="360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>
        <w:rPr>
          <w:rFonts w:cs="Times New Roman"/>
        </w:rPr>
        <w:t>,</w:t>
      </w:r>
      <w:r w:rsidRPr="00623627">
        <w:rPr>
          <w:rFonts w:cs="Times New Roman"/>
        </w:rPr>
        <w:t xml:space="preserve"> entre outras, 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493E9182" w14:textId="77777777" w:rsidR="00C006C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Von Neumman</w:t>
      </w:r>
      <w:r w:rsidRPr="00623627">
        <w:rPr>
          <w:rFonts w:cs="Times New Roman"/>
        </w:rPr>
        <w:t>;</w:t>
      </w:r>
    </w:p>
    <w:p w14:paraId="006109CA" w14:textId="77777777" w:rsidR="00C006C7" w:rsidRPr="00273501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25C12A87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Register File) com 8 registos de 16 bits;</w:t>
      </w:r>
    </w:p>
    <w:p w14:paraId="7E8953F5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23627">
        <w:rPr>
          <w:rFonts w:cs="Times New Roman"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566E133" w14:textId="77777777" w:rsidR="00C006C7" w:rsidRPr="00623627" w:rsidRDefault="00C006C7" w:rsidP="00C006C7">
      <w:pPr>
        <w:pStyle w:val="PargrafodaLista"/>
        <w:rPr>
          <w:rFonts w:cs="Times New Roman"/>
        </w:rPr>
      </w:pPr>
    </w:p>
    <w:p w14:paraId="06DA63D5" w14:textId="77777777" w:rsidR="00C006C7" w:rsidRPr="00623627" w:rsidRDefault="00C006C7" w:rsidP="00C006C7">
      <w:pPr>
        <w:ind w:firstLine="360"/>
        <w:rPr>
          <w:rFonts w:cs="Times New Roman"/>
        </w:rPr>
      </w:pPr>
      <w:r w:rsidRPr="00623627">
        <w:rPr>
          <w:rFonts w:cs="Times New Roman"/>
        </w:rPr>
        <w:t>Como já referido anteriormente, o seu ISA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>, apresentando todas elas a mesma dimensão (16 bits).</w:t>
      </w:r>
    </w:p>
    <w:p w14:paraId="03349110" w14:textId="77777777" w:rsidR="00C006C7" w:rsidRDefault="00C006C7" w:rsidP="00C006C7">
      <w:pPr>
        <w:ind w:firstLine="708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12ADCC83" w14:textId="77777777" w:rsidR="00C006C7" w:rsidRPr="00623627" w:rsidRDefault="00C006C7" w:rsidP="00C006C7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proofErr w:type="gramStart"/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proofErr w:type="gramEnd"/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308B6BD3" w14:textId="77777777" w:rsidR="00C006C7" w:rsidRPr="00BD0843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ímbolo: </w:t>
      </w:r>
      <w:r>
        <w:rPr>
          <w:rFonts w:ascii="Times New Roman" w:hAnsi="Times New Roman" w:cs="Times New Roman"/>
          <w:sz w:val="22"/>
          <w:szCs w:val="22"/>
        </w:rPr>
        <w:t xml:space="preserve">Serve para referir o nome </w:t>
      </w:r>
      <w:r w:rsidRPr="00BD0843">
        <w:rPr>
          <w:rFonts w:ascii="Times New Roman" w:hAnsi="Times New Roman" w:cs="Times New Roman"/>
          <w:sz w:val="22"/>
          <w:szCs w:val="22"/>
        </w:rPr>
        <w:t>de  uma variável, uma constante ou um endereço</w:t>
      </w:r>
      <w:r>
        <w:rPr>
          <w:rFonts w:ascii="Times New Roman" w:hAnsi="Times New Roman" w:cs="Times New Roman"/>
          <w:sz w:val="22"/>
          <w:szCs w:val="22"/>
        </w:rPr>
        <w:t xml:space="preserve"> da memória</w:t>
      </w:r>
      <w:r w:rsidRPr="00BD0843">
        <w:rPr>
          <w:rFonts w:ascii="Times New Roman" w:hAnsi="Times New Roman" w:cs="Times New Roman"/>
          <w:sz w:val="22"/>
          <w:szCs w:val="22"/>
        </w:rPr>
        <w:t xml:space="preserve">, sendo que se trata de uma palavra, única no documento, seguida </w:t>
      </w:r>
      <w:proofErr w:type="gramStart"/>
      <w:r w:rsidRPr="00BD0843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BD0843">
        <w:rPr>
          <w:rFonts w:ascii="Times New Roman" w:hAnsi="Times New Roman" w:cs="Times New Roman"/>
          <w:sz w:val="22"/>
          <w:szCs w:val="22"/>
        </w:rPr>
        <w:t xml:space="preserve"> “:”</w:t>
      </w:r>
    </w:p>
    <w:p w14:paraId="6FB44AE7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proofErr w:type="gramStart"/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proofErr w:type="gramEnd"/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72AA642B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0DD1C753" w14:textId="089845F1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4E29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64E29">
        <w:rPr>
          <w:rFonts w:ascii="Times New Roman" w:hAnsi="Times New Roman" w:cs="Times New Roman"/>
          <w:sz w:val="22"/>
          <w:szCs w:val="22"/>
        </w:rPr>
        <w:t>O compilador ignora os seus caracteres. Existem 2 tipos de comentários: 1) comentário de linha: inicializado pelo caracter “;”</w:t>
      </w:r>
      <w:r>
        <w:rPr>
          <w:rFonts w:ascii="Times New Roman" w:hAnsi="Times New Roman" w:cs="Times New Roman"/>
          <w:sz w:val="22"/>
          <w:szCs w:val="22"/>
        </w:rPr>
        <w:t xml:space="preserve"> e que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 todos os caracteres até 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464E29">
        <w:rPr>
          <w:rFonts w:ascii="Times New Roman" w:hAnsi="Times New Roman" w:cs="Times New Roman"/>
          <w:sz w:val="22"/>
          <w:szCs w:val="22"/>
        </w:rPr>
        <w:t>á mudança de linha; 2) c</w:t>
      </w:r>
      <w:r>
        <w:rPr>
          <w:rFonts w:ascii="Times New Roman" w:hAnsi="Times New Roman" w:cs="Times New Roman"/>
          <w:sz w:val="22"/>
          <w:szCs w:val="22"/>
        </w:rPr>
        <w:t>omentário em bloco,</w:t>
      </w:r>
      <w:r w:rsidRPr="00464E29">
        <w:rPr>
          <w:rFonts w:ascii="Times New Roman" w:hAnsi="Times New Roman" w:cs="Times New Roman"/>
          <w:sz w:val="22"/>
          <w:szCs w:val="22"/>
        </w:rPr>
        <w:t xml:space="preserve"> inicializado por “/*” e terminado por “*/”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</w:t>
      </w:r>
      <w:r>
        <w:rPr>
          <w:rFonts w:ascii="Times New Roman" w:hAnsi="Times New Roman" w:cs="Times New Roman"/>
          <w:sz w:val="22"/>
          <w:szCs w:val="22"/>
        </w:rPr>
        <w:t>ndo</w:t>
      </w:r>
      <w:r w:rsidRPr="00464E29">
        <w:rPr>
          <w:rFonts w:ascii="Times New Roman" w:hAnsi="Times New Roman" w:cs="Times New Roman"/>
          <w:sz w:val="22"/>
          <w:szCs w:val="22"/>
        </w:rPr>
        <w:t xml:space="preserve"> todos os caracteres entre eles. </w:t>
      </w:r>
    </w:p>
    <w:p w14:paraId="54BFD5F6" w14:textId="77777777" w:rsidR="00C006C7" w:rsidRDefault="00C006C7">
      <w:pPr>
        <w:spacing w:after="200" w:line="276" w:lineRule="auto"/>
        <w:jc w:val="left"/>
        <w:rPr>
          <w:rFonts w:cs="Times New Roman"/>
          <w:color w:val="000000"/>
        </w:rPr>
      </w:pPr>
      <w:r>
        <w:rPr>
          <w:rFonts w:cs="Times New Roman"/>
        </w:rPr>
        <w:br w:type="page"/>
      </w:r>
    </w:p>
    <w:p w14:paraId="24611CA9" w14:textId="29AF5E37" w:rsidR="003D3389" w:rsidRPr="00C006C7" w:rsidRDefault="003D3389" w:rsidP="00C006C7">
      <w:pPr>
        <w:pStyle w:val="Cabealho2"/>
        <w:numPr>
          <w:ilvl w:val="1"/>
          <w:numId w:val="23"/>
        </w:numPr>
      </w:pPr>
      <w:bookmarkStart w:id="15" w:name="_Toc449976331"/>
      <w:r w:rsidRPr="00C006C7">
        <w:lastRenderedPageBreak/>
        <w:t>Instruções</w:t>
      </w:r>
      <w:bookmarkEnd w:id="15"/>
    </w:p>
    <w:p w14:paraId="3C955393" w14:textId="742F43A5" w:rsidR="006F0772" w:rsidRDefault="006F0772" w:rsidP="00C006C7">
      <w:pPr>
        <w:pStyle w:val="Cabealho3"/>
        <w:numPr>
          <w:ilvl w:val="2"/>
          <w:numId w:val="23"/>
        </w:numPr>
      </w:pPr>
      <w:bookmarkStart w:id="16" w:name="_Toc449976332"/>
      <w:r>
        <w:t>Acesso a memória</w:t>
      </w:r>
      <w:r w:rsidR="005845BE">
        <w:t xml:space="preserve"> de dados</w:t>
      </w:r>
      <w:bookmarkEnd w:id="16"/>
    </w:p>
    <w:p w14:paraId="47B40A1D" w14:textId="77777777" w:rsidR="006F0772" w:rsidRDefault="006F0772" w:rsidP="006F0772"/>
    <w:p w14:paraId="60F4E0F6" w14:textId="77777777"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2D6722D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Nestas instruções de transferência de </w:t>
      </w:r>
      <w:r w:rsidR="005845BE">
        <w:rPr>
          <w:rFonts w:cs="Times New Roman"/>
        </w:rPr>
        <w:t xml:space="preserve">dados entre o banco de registos e a </w:t>
      </w:r>
      <w:r w:rsidR="005845BE" w:rsidRPr="006F0772">
        <w:rPr>
          <w:rFonts w:cs="Times New Roman"/>
        </w:rPr>
        <w:t>memória, caso se p</w:t>
      </w:r>
      <w:r w:rsidR="005845BE">
        <w:rPr>
          <w:rFonts w:cs="Times New Roman"/>
        </w:rPr>
        <w:t>r</w:t>
      </w:r>
      <w:r w:rsidR="005845BE" w:rsidRPr="006F0772">
        <w:rPr>
          <w:rFonts w:cs="Times New Roman"/>
        </w:rPr>
        <w:t xml:space="preserve">etenda o acesso ao byte e não </w:t>
      </w:r>
      <w:r w:rsidR="005845BE">
        <w:rPr>
          <w:rFonts w:cs="Times New Roman"/>
        </w:rPr>
        <w:t>à palavra</w:t>
      </w:r>
      <w:r w:rsidR="005845BE" w:rsidRPr="006F0772">
        <w:rPr>
          <w:rFonts w:cs="Times New Roman"/>
        </w:rPr>
        <w:t xml:space="preserve">, deverá acrescentar-se o caracter “b”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direita da mnemónica.</w:t>
      </w:r>
    </w:p>
    <w:p w14:paraId="68AFA9E1" w14:textId="77777777" w:rsidR="006F0772" w:rsidRPr="006F0772" w:rsidRDefault="005845BE" w:rsidP="006F0772">
      <w:pPr>
        <w:rPr>
          <w:rFonts w:cs="Times New Roman"/>
        </w:rPr>
      </w:pPr>
      <w:r>
        <w:rPr>
          <w:rFonts w:cs="Times New Roman"/>
        </w:rPr>
        <w:tab/>
      </w: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15038A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14:paraId="5F35A710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2856FA2A" w14:textId="77777777" w:rsidR="006F0772" w:rsidRPr="006F0772" w:rsidRDefault="006F0772" w:rsidP="006F0772">
      <w:pPr>
        <w:pStyle w:val="PargrafodaLista"/>
        <w:rPr>
          <w:rFonts w:cs="Times New Roman"/>
        </w:rPr>
      </w:pPr>
    </w:p>
    <w:p w14:paraId="2BC7DF9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O acesso direto trata-se de instruções que acedem exatamente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posição de memória indicada no seu operando:</w:t>
      </w:r>
    </w:p>
    <w:p w14:paraId="2DD8B45D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ld</w:t>
      </w:r>
      <w:proofErr w:type="gramEnd"/>
      <w:r w:rsidRPr="00AB6550">
        <w:rPr>
          <w:rFonts w:ascii="Courier New" w:hAnsi="Courier New" w:cs="Courier New"/>
        </w:rPr>
        <w:t xml:space="preserve"> rx, label_name</w:t>
      </w:r>
    </w:p>
    <w:p w14:paraId="6D8C22D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3421376C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7957EF64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proofErr w:type="gramEnd"/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3D87C24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1C349D1F" w14:textId="77777777" w:rsidR="005845BE" w:rsidRPr="006F0772" w:rsidRDefault="005845BE" w:rsidP="005845BE">
      <w:pPr>
        <w:ind w:firstLine="284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297C6FC0" w14:textId="77777777" w:rsidR="00BB3908" w:rsidRDefault="005845BE" w:rsidP="005845BE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ldb</w:t>
      </w:r>
      <w:proofErr w:type="gramEnd"/>
      <w:r w:rsidRPr="00AB6550">
        <w:rPr>
          <w:rFonts w:ascii="Courier New" w:hAnsi="Courier New" w:cs="Courier New"/>
        </w:rPr>
        <w:t xml:space="preserve">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25D7E926" w14:textId="77777777" w:rsidR="00BB3908" w:rsidRDefault="00BB3908">
      <w:pPr>
        <w:spacing w:after="200" w:line="276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7182CD2" w14:textId="5E802D09" w:rsidR="006F0772" w:rsidRDefault="006F0772" w:rsidP="000B4F21">
      <w:pPr>
        <w:pStyle w:val="Cabealho3"/>
        <w:numPr>
          <w:ilvl w:val="2"/>
          <w:numId w:val="25"/>
        </w:numPr>
      </w:pPr>
      <w:bookmarkStart w:id="17" w:name="_Toc449976333"/>
      <w:r>
        <w:lastRenderedPageBreak/>
        <w:t>Processamento de Dados</w:t>
      </w:r>
      <w:bookmarkEnd w:id="17"/>
    </w:p>
    <w:p w14:paraId="257C6236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FD07701" w14:textId="77777777" w:rsidR="00BB3908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 w:rsidRPr="006F0772">
        <w:rPr>
          <w:rFonts w:cs="Times New Roman"/>
        </w:rPr>
        <w:t>Estas instruções têm como objetivo o processamento dos dados através de operações aritméticas</w:t>
      </w:r>
      <w:r w:rsidR="00BB3908" w:rsidRPr="006F0772" w:rsidDel="00A022F2">
        <w:rPr>
          <w:rFonts w:cs="Times New Roman"/>
        </w:rPr>
        <w:t xml:space="preserve"> </w:t>
      </w:r>
      <w:r w:rsidR="00BB3908" w:rsidRPr="006F0772">
        <w:rPr>
          <w:rFonts w:cs="Times New Roman"/>
        </w:rPr>
        <w:t>ou l</w:t>
      </w:r>
      <w:r w:rsidR="00BB3908">
        <w:rPr>
          <w:rFonts w:cs="Times New Roman"/>
        </w:rPr>
        <w:t>ó</w:t>
      </w:r>
      <w:r w:rsidR="00BB3908" w:rsidRPr="006F0772">
        <w:rPr>
          <w:rFonts w:cs="Times New Roman"/>
        </w:rPr>
        <w:t>gicas</w:t>
      </w:r>
      <w:r w:rsidR="00BB3908">
        <w:rPr>
          <w:rFonts w:cs="Times New Roman"/>
        </w:rPr>
        <w:t xml:space="preserve">. Com exceção da instrução </w:t>
      </w:r>
      <w:r w:rsidR="00BB3908" w:rsidRPr="00AB6550">
        <w:rPr>
          <w:rFonts w:ascii="Courier New" w:hAnsi="Courier New" w:cs="Courier New"/>
        </w:rPr>
        <w:t>NOT</w:t>
      </w:r>
      <w:r w:rsidR="00BB3908"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="00BB3908" w:rsidRPr="00AB6550">
        <w:rPr>
          <w:rFonts w:ascii="Courier New" w:hAnsi="Courier New" w:cs="Courier New"/>
        </w:rPr>
        <w:t>ADD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SUB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ADC</w:t>
      </w:r>
      <w:r w:rsidR="00BB3908">
        <w:rPr>
          <w:rFonts w:cs="Times New Roman"/>
        </w:rPr>
        <w:t xml:space="preserve"> e </w:t>
      </w:r>
      <w:r w:rsidR="00BB3908" w:rsidRPr="00AB6550">
        <w:rPr>
          <w:rFonts w:ascii="Courier New" w:hAnsi="Courier New" w:cs="Courier New"/>
        </w:rPr>
        <w:t>SBB</w:t>
      </w:r>
      <w:r w:rsidR="00BB3908"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="00BB3908" w:rsidRPr="006F0772">
        <w:rPr>
          <w:rFonts w:cs="Times New Roman"/>
        </w:rPr>
        <w:t xml:space="preserve">. </w:t>
      </w:r>
    </w:p>
    <w:p w14:paraId="6B721C7B" w14:textId="77777777" w:rsidR="00BB3908" w:rsidRPr="006F0772" w:rsidRDefault="00BB3908" w:rsidP="00BB3908">
      <w:pPr>
        <w:ind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13BB8097" w14:textId="77777777" w:rsidR="00BB3908" w:rsidRDefault="00BB3908" w:rsidP="00BB3908">
      <w:pPr>
        <w:ind w:firstLine="284"/>
        <w:rPr>
          <w:rFonts w:cs="Times New Roman"/>
        </w:rPr>
      </w:pPr>
    </w:p>
    <w:p w14:paraId="1B40D588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214C907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add</w:t>
      </w:r>
      <w:proofErr w:type="gramEnd"/>
      <w:r w:rsidRPr="00AB6550">
        <w:rPr>
          <w:rFonts w:ascii="Courier New" w:hAnsi="Courier New" w:cs="Courier New"/>
        </w:rPr>
        <w:t xml:space="preserve"> rx, ry, rz</w:t>
      </w:r>
    </w:p>
    <w:p w14:paraId="114FA2DE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3727CC81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0CDD5100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add</w:t>
      </w:r>
      <w:proofErr w:type="gramEnd"/>
      <w:r w:rsidRPr="00AB6550">
        <w:rPr>
          <w:rFonts w:ascii="Courier New" w:hAnsi="Courier New" w:cs="Courier New"/>
        </w:rPr>
        <w:t xml:space="preserve"> rx, ry, #const</w:t>
      </w:r>
    </w:p>
    <w:p w14:paraId="21792234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3F21D705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1042A227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proofErr w:type="gramStart"/>
      <w:r w:rsidRPr="00AB6550">
        <w:rPr>
          <w:rFonts w:ascii="Courier New" w:hAnsi="Courier New" w:cs="Courier New"/>
          <w:lang w:val="en-US"/>
        </w:rPr>
        <w:t>ldi</w:t>
      </w:r>
      <w:proofErr w:type="gramEnd"/>
      <w:r w:rsidRPr="00AB6550">
        <w:rPr>
          <w:rFonts w:ascii="Courier New" w:hAnsi="Courier New" w:cs="Courier New"/>
          <w:lang w:val="en-US"/>
        </w:rPr>
        <w:t xml:space="preserve"> rx, #</w:t>
      </w:r>
      <w:r>
        <w:rPr>
          <w:rFonts w:ascii="Courier New" w:hAnsi="Courier New" w:cs="Courier New"/>
          <w:lang w:val="en-US"/>
        </w:rPr>
        <w:t>const</w:t>
      </w:r>
    </w:p>
    <w:p w14:paraId="675362A5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proofErr w:type="gramStart"/>
      <w:r w:rsidRPr="00AB6550">
        <w:rPr>
          <w:rFonts w:ascii="Courier New" w:hAnsi="Courier New" w:cs="Courier New"/>
          <w:lang w:val="en-US"/>
        </w:rPr>
        <w:t>ldih</w:t>
      </w:r>
      <w:proofErr w:type="gramEnd"/>
      <w:r w:rsidRPr="00AB6550">
        <w:rPr>
          <w:rFonts w:ascii="Courier New" w:hAnsi="Courier New" w:cs="Courier New"/>
          <w:lang w:val="en-US"/>
        </w:rPr>
        <w:t xml:space="preserve"> ry, #</w:t>
      </w:r>
      <w:r>
        <w:rPr>
          <w:rFonts w:ascii="Courier New" w:hAnsi="Courier New" w:cs="Courier New"/>
          <w:lang w:val="en-US"/>
        </w:rPr>
        <w:t>const</w:t>
      </w:r>
    </w:p>
    <w:p w14:paraId="7BC271AB" w14:textId="77777777" w:rsidR="008D2CA0" w:rsidRDefault="00BB3908" w:rsidP="00BB3908">
      <w:pPr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4593AFBB" w14:textId="77777777" w:rsidR="00D90070" w:rsidRDefault="00D90070" w:rsidP="00BB3908">
      <w:pPr>
        <w:rPr>
          <w:rFonts w:cs="Times New Roman"/>
        </w:rPr>
        <w:sectPr w:rsidR="00D9007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4997B7" w14:textId="4F1126DB" w:rsidR="006F0772" w:rsidRDefault="006F0772" w:rsidP="000B4F21">
      <w:pPr>
        <w:pStyle w:val="Cabealho3"/>
        <w:numPr>
          <w:ilvl w:val="2"/>
          <w:numId w:val="25"/>
        </w:numPr>
      </w:pPr>
      <w:bookmarkStart w:id="18" w:name="_Toc449976334"/>
      <w:r>
        <w:lastRenderedPageBreak/>
        <w:t>Controlo de Fluxo</w:t>
      </w:r>
      <w:r w:rsidR="00BB3908">
        <w:t xml:space="preserve"> de Execução</w:t>
      </w:r>
      <w:bookmarkEnd w:id="18"/>
    </w:p>
    <w:p w14:paraId="7F4E06A4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6F61C680" w14:textId="77777777" w:rsidR="00BB3908" w:rsidRPr="006F0772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>
        <w:rPr>
          <w:rFonts w:cs="Times New Roman"/>
        </w:rPr>
        <w:t xml:space="preserve">Independentemente da natureza da instrução de salto considerada, i.e. salto incondicional ou salto condicional, 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esquema de endereçamento subjacente é sempre o mesmo: </w:t>
      </w:r>
      <w:r w:rsidR="00BB3908" w:rsidRPr="006F0772">
        <w:rPr>
          <w:rFonts w:cs="Times New Roman"/>
        </w:rPr>
        <w:t>endereç</w:t>
      </w:r>
      <w:r w:rsidR="00BB3908">
        <w:rPr>
          <w:rFonts w:cs="Times New Roman"/>
        </w:rPr>
        <w:t>amento baseado e indexado, conseguid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à custa da </w:t>
      </w:r>
      <w:r w:rsidR="00BB3908" w:rsidRPr="006F0772">
        <w:rPr>
          <w:rFonts w:cs="Times New Roman"/>
        </w:rPr>
        <w:t xml:space="preserve">soma </w:t>
      </w:r>
      <w:r w:rsidR="00BB3908">
        <w:rPr>
          <w:rFonts w:cs="Times New Roman"/>
        </w:rPr>
        <w:t xml:space="preserve">de </w:t>
      </w:r>
      <w:r w:rsidR="00BB3908" w:rsidRPr="006F0772">
        <w:rPr>
          <w:rFonts w:cs="Times New Roman"/>
        </w:rPr>
        <w:t xml:space="preserve">uma constante </w:t>
      </w:r>
      <w:r w:rsidR="00BB3908">
        <w:rPr>
          <w:rFonts w:cs="Times New Roman"/>
        </w:rPr>
        <w:t>de 8 bits a</w:t>
      </w:r>
      <w:r w:rsidR="00BB3908" w:rsidRPr="006F0772">
        <w:rPr>
          <w:rFonts w:cs="Times New Roman"/>
        </w:rPr>
        <w:t xml:space="preserve"> um </w:t>
      </w:r>
      <w:r w:rsidR="00BB3908">
        <w:rPr>
          <w:rFonts w:cs="Times New Roman"/>
        </w:rPr>
        <w:t xml:space="preserve">dos oito </w:t>
      </w:r>
      <w:r w:rsidR="00BB3908" w:rsidRPr="006F0772">
        <w:rPr>
          <w:rFonts w:cs="Times New Roman"/>
        </w:rPr>
        <w:t>registo</w:t>
      </w:r>
      <w:r w:rsidR="00BB3908">
        <w:rPr>
          <w:rFonts w:cs="Times New Roman"/>
        </w:rPr>
        <w:t>s</w:t>
      </w:r>
      <w:r w:rsidR="00BB3908" w:rsidRPr="006F0772">
        <w:rPr>
          <w:rFonts w:cs="Times New Roman"/>
        </w:rPr>
        <w:t xml:space="preserve"> </w:t>
      </w:r>
      <w:r w:rsidR="00BB3908">
        <w:rPr>
          <w:rFonts w:cs="Times New Roman"/>
        </w:rPr>
        <w:t>do processador</w:t>
      </w:r>
      <w:r w:rsidR="00BB3908" w:rsidRPr="006F0772">
        <w:rPr>
          <w:rFonts w:cs="Times New Roman"/>
        </w:rPr>
        <w:t xml:space="preserve">. Esta </w:t>
      </w:r>
      <w:r w:rsidR="00BB3908">
        <w:rPr>
          <w:rFonts w:cs="Times New Roman"/>
        </w:rPr>
        <w:t xml:space="preserve">constante, codificada em código dos complementos, </w:t>
      </w:r>
      <w:r w:rsidR="00BB3908" w:rsidRPr="006F0772">
        <w:rPr>
          <w:rFonts w:cs="Times New Roman"/>
        </w:rPr>
        <w:t xml:space="preserve">é </w:t>
      </w:r>
      <w:r w:rsidR="00BB3908">
        <w:rPr>
          <w:rFonts w:cs="Times New Roman"/>
        </w:rPr>
        <w:t xml:space="preserve">previamente </w:t>
      </w:r>
      <w:r w:rsidR="00BB3908" w:rsidRPr="006F0772">
        <w:rPr>
          <w:rFonts w:cs="Times New Roman"/>
        </w:rPr>
        <w:t>multiplicada por 2, uma vês que representa o número de instruções a saltar.</w:t>
      </w:r>
    </w:p>
    <w:p w14:paraId="15090AB9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16ED162E" w14:textId="77777777" w:rsidR="00BB3908" w:rsidRPr="00BB3908" w:rsidRDefault="00BB3908" w:rsidP="00BB3908">
      <w:pPr>
        <w:jc w:val="center"/>
        <w:rPr>
          <w:rFonts w:ascii="Courier New" w:hAnsi="Courier New" w:cs="Courier New"/>
        </w:rPr>
      </w:pPr>
      <w:proofErr w:type="gramStart"/>
      <w:r w:rsidRPr="00BB3908">
        <w:rPr>
          <w:rFonts w:ascii="Courier New" w:hAnsi="Courier New" w:cs="Courier New"/>
        </w:rPr>
        <w:t>jmp</w:t>
      </w:r>
      <w:proofErr w:type="gramEnd"/>
      <w:r w:rsidRPr="00BB3908">
        <w:rPr>
          <w:rFonts w:ascii="Courier New" w:hAnsi="Courier New" w:cs="Courier New"/>
        </w:rPr>
        <w:t xml:space="preserve"> LAB1</w:t>
      </w:r>
    </w:p>
    <w:p w14:paraId="20789451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4CDEA458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1453914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proofErr w:type="gramStart"/>
      <w:r w:rsidRPr="00AB6550">
        <w:rPr>
          <w:rFonts w:ascii="Courier New" w:hAnsi="Courier New" w:cs="Courier New"/>
        </w:rPr>
        <w:t>jz</w:t>
      </w:r>
      <w:proofErr w:type="gramEnd"/>
      <w:r w:rsidRPr="00AB6550">
        <w:rPr>
          <w:rFonts w:ascii="Courier New" w:hAnsi="Courier New" w:cs="Courier New"/>
        </w:rPr>
        <w:t xml:space="preserve">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64F9D577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F7F33A9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085BCD54" w14:textId="77777777" w:rsidR="008D2CA0" w:rsidRDefault="008D2CA0" w:rsidP="00BB3908">
      <w:pPr>
        <w:rPr>
          <w:rFonts w:cs="Times New Roman"/>
        </w:r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89EF13" w14:textId="12A346FE" w:rsidR="00BB3908" w:rsidRDefault="00BB3908" w:rsidP="000B4F21">
      <w:pPr>
        <w:pStyle w:val="Cabealho2"/>
        <w:numPr>
          <w:ilvl w:val="1"/>
          <w:numId w:val="25"/>
        </w:numPr>
      </w:pPr>
      <w:bookmarkStart w:id="19" w:name="_Toc449976335"/>
      <w:r>
        <w:lastRenderedPageBreak/>
        <w:t>Diretivas</w:t>
      </w:r>
      <w:bookmarkEnd w:id="19"/>
    </w:p>
    <w:p w14:paraId="2DA56C44" w14:textId="77777777" w:rsidR="00BB3908" w:rsidRDefault="00BB3908" w:rsidP="00BB3908"/>
    <w:p w14:paraId="495740B6" w14:textId="1C3DD6D2" w:rsidR="000B4F21" w:rsidRPr="008F7CFB" w:rsidRDefault="008F7CFB" w:rsidP="001B6AEF">
      <w:pPr>
        <w:ind w:firstLine="360"/>
      </w:pPr>
      <w:commentRangeStart w:id="20"/>
      <w:proofErr w:type="gramStart"/>
      <w:r>
        <w:t>directivas</w:t>
      </w:r>
      <w:sdt>
        <w:sdtPr>
          <w:id w:val="-607501218"/>
          <w:citation/>
        </w:sdtPr>
        <w:sdtEndPr/>
        <w:sdtContent>
          <w:r w:rsidR="00BB3908">
            <w:fldChar w:fldCharType="begin"/>
          </w:r>
          <w:r w:rsidR="00BB3908">
            <w:instrText xml:space="preserve"> CITATION Jos \l 2070 </w:instrText>
          </w:r>
          <w:r w:rsidR="00BB3908">
            <w:fldChar w:fldCharType="separate"/>
          </w:r>
          <w:proofErr w:type="gramEnd"/>
          <w:r w:rsidR="00BB3908">
            <w:rPr>
              <w:noProof/>
            </w:rPr>
            <w:t xml:space="preserve"> </w:t>
          </w:r>
          <w:r w:rsidR="00BB3908" w:rsidRPr="001C714F">
            <w:rPr>
              <w:noProof/>
            </w:rPr>
            <w:t>[8]</w:t>
          </w:r>
          <w:r w:rsidR="00BB3908">
            <w:fldChar w:fldCharType="end"/>
          </w:r>
        </w:sdtContent>
      </w:sdt>
      <w:commentRangeEnd w:id="20"/>
      <w:r>
        <w:rPr>
          <w:rStyle w:val="Refdecomentrio"/>
        </w:rPr>
        <w:commentReference w:id="20"/>
      </w:r>
    </w:p>
    <w:p w14:paraId="5327BAAA" w14:textId="77777777" w:rsidR="000B4F21" w:rsidRPr="008F7CFB" w:rsidRDefault="000B4F21" w:rsidP="000B4F21">
      <w:pPr>
        <w:spacing w:after="200" w:line="276" w:lineRule="auto"/>
        <w:jc w:val="left"/>
      </w:pPr>
    </w:p>
    <w:p w14:paraId="0A4C21BE" w14:textId="46C60E2A" w:rsidR="006F1FD8" w:rsidRDefault="008F7CFB" w:rsidP="006F1FD8">
      <w:r>
        <w:tab/>
      </w:r>
      <w:bookmarkStart w:id="21" w:name="_GoBack"/>
      <w:bookmarkEnd w:id="21"/>
      <w:r w:rsidR="006F1FD8">
        <w:t>Existem diferentes zonas de código num ficheiro fonte, para isso a linguagem disponibiliza algumas zonas específicas:</w:t>
      </w:r>
    </w:p>
    <w:p w14:paraId="25B726E1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7E5B49B2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0F27283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</w:t>
      </w:r>
      <w:proofErr w:type="gramStart"/>
      <w:r>
        <w:t>zona</w:t>
      </w:r>
      <w:proofErr w:type="gramEnd"/>
      <w:r>
        <w:t xml:space="preserve"> de código.</w:t>
      </w:r>
    </w:p>
    <w:p w14:paraId="6C3E1427" w14:textId="77777777" w:rsidR="006F1FD8" w:rsidRDefault="006F1FD8" w:rsidP="006F1FD8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497FE07" w14:textId="77777777" w:rsidR="006F1FD8" w:rsidRDefault="006F1FD8" w:rsidP="006F1FD8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75F90EB5" w14:textId="77777777" w:rsidR="006F1FD8" w:rsidRDefault="006F1FD8" w:rsidP="006F1FD8">
      <w:r>
        <w:tab/>
        <w:t>Para ocupar estas posições de memória, para além de instruções, podem ser guardadas variáveis em memória, para isso existem as seguintes diretivas:</w:t>
      </w:r>
    </w:p>
    <w:p w14:paraId="6EB6307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 (16bits);</w:t>
      </w:r>
    </w:p>
    <w:p w14:paraId="5E6EF34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BYTE” – define um/</w:t>
      </w:r>
      <w:proofErr w:type="gramStart"/>
      <w:r>
        <w:t>vários byte</w:t>
      </w:r>
      <w:proofErr w:type="gramEnd"/>
      <w:r>
        <w:t>/s em memória (8bits);</w:t>
      </w:r>
    </w:p>
    <w:p w14:paraId="61775909" w14:textId="13C05674" w:rsidR="006F1FD8" w:rsidRDefault="006F1FD8" w:rsidP="006F1FD8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</w:t>
      </w:r>
      <w:r w:rsidR="008F7CFB">
        <w:t>ero respetivamente</w:t>
      </w:r>
      <w:r>
        <w:t xml:space="preserve"> (8bits por caracter);</w:t>
      </w:r>
    </w:p>
    <w:p w14:paraId="3A9F863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5FD5ACFD" w14:textId="5216E734" w:rsidR="000B4F21" w:rsidRPr="002B1585" w:rsidRDefault="008F7CFB" w:rsidP="008F7CFB">
      <w:r>
        <w:tab/>
      </w:r>
      <w:r w:rsidR="006F1FD8">
        <w:t xml:space="preserve">Existe também a possibilidade de serem atribuídos valores a símbolos através das diretivas “.EQU” </w:t>
      </w:r>
      <w:proofErr w:type="gramStart"/>
      <w:r w:rsidR="006F1FD8">
        <w:t>e</w:t>
      </w:r>
      <w:proofErr w:type="gramEnd"/>
      <w:r w:rsidR="006F1FD8">
        <w:t xml:space="preserve"> “.SET”, sendo que a primeira é atribuído de forma permanente e o segundo temporária.</w:t>
      </w:r>
      <w:r w:rsidR="002B1585">
        <w:t xml:space="preserve"> </w:t>
      </w:r>
    </w:p>
    <w:p w14:paraId="12E5C061" w14:textId="77777777" w:rsidR="002B1585" w:rsidRDefault="002B1585" w:rsidP="008F7CFB">
      <w:pPr>
        <w:rPr>
          <w:i/>
        </w:rPr>
        <w:sectPr w:rsidR="002B1585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8D2CA0">
      <w:pPr>
        <w:pStyle w:val="Cabealho1"/>
        <w:numPr>
          <w:ilvl w:val="0"/>
          <w:numId w:val="25"/>
        </w:numPr>
      </w:pPr>
      <w:bookmarkStart w:id="22" w:name="_Toc449976336"/>
      <w:r w:rsidRPr="008D2CA0">
        <w:lastRenderedPageBreak/>
        <w:t>Framework Xtext</w:t>
      </w:r>
      <w:bookmarkEnd w:id="22"/>
    </w:p>
    <w:p w14:paraId="57C521D8" w14:textId="69706F07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a o desenvolvimento de linguagem de programação, as chamadas DSL, </w:t>
      </w:r>
      <w:r w:rsidRPr="008D2CA0">
        <w:rPr>
          <w:i/>
        </w:rPr>
        <w:t>Domain-Specific Languages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Pr="008D2CA0">
        <w:t xml:space="preserve"> e também através do </w:t>
      </w:r>
      <w:proofErr w:type="gramStart"/>
      <w:r w:rsidRPr="008D2CA0">
        <w:t>browser</w:t>
      </w:r>
      <w:proofErr w:type="gramEnd"/>
      <w:r w:rsidRPr="008D2CA0">
        <w:t>.</w:t>
      </w:r>
    </w:p>
    <w:p w14:paraId="40B0353C" w14:textId="196040BA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 linguagem simples e também ser possível extrair o projeto em forma de um </w:t>
      </w:r>
      <w:proofErr w:type="gramStart"/>
      <w:r w:rsidRPr="008D2CA0">
        <w:rPr>
          <w:i/>
        </w:rPr>
        <w:t>plug</w:t>
      </w:r>
      <w:r w:rsidRPr="008D2CA0">
        <w:t>-in</w:t>
      </w:r>
      <w:proofErr w:type="gramEnd"/>
      <w:r w:rsidRPr="008D2CA0">
        <w:t xml:space="preserve"> para a sua portabilidade entre máquinas. </w:t>
      </w:r>
    </w:p>
    <w:p w14:paraId="42F70980" w14:textId="5E94767E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usada para a realização de um </w:t>
      </w:r>
      <w:proofErr w:type="gramStart"/>
      <w:r w:rsidRPr="008D2CA0">
        <w:t>plug-in</w:t>
      </w:r>
      <w:proofErr w:type="gramEnd"/>
      <w:r w:rsidRPr="008D2CA0">
        <w:t xml:space="preserve"> para uma linguagem de </w:t>
      </w:r>
      <w:r w:rsidRPr="008D2CA0">
        <w:rPr>
          <w:i/>
        </w:rPr>
        <w:t>assembly</w:t>
      </w:r>
      <w:r w:rsidRPr="008D2CA0">
        <w:t xml:space="preserve"> PDS16. Não havendo nenhum editor de texto para a mesma, comprometemos a usar esta biblioteca. </w:t>
      </w:r>
    </w:p>
    <w:p w14:paraId="24186AC7" w14:textId="0092A00F" w:rsidR="008D2CA0" w:rsidRPr="008D2CA0" w:rsidRDefault="008D2CA0" w:rsidP="008D2CA0">
      <w:r>
        <w:tab/>
      </w:r>
      <w:r w:rsidRPr="008D2CA0">
        <w:t xml:space="preserve">Para começar a trabalhar tivemos de instalar o </w:t>
      </w:r>
      <w:proofErr w:type="gramStart"/>
      <w:r w:rsidRPr="008D2CA0">
        <w:rPr>
          <w:i/>
        </w:rPr>
        <w:t>plug</w:t>
      </w:r>
      <w:r w:rsidRPr="008D2CA0">
        <w:t>-in</w:t>
      </w:r>
      <w:proofErr w:type="gramEnd"/>
      <w:r w:rsidRPr="008D2CA0">
        <w:t xml:space="preserve">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23" w:name="_Toc449964876"/>
      <w:bookmarkStart w:id="24" w:name="_Toc449965015"/>
      <w:bookmarkStart w:id="25" w:name="_Toc449965052"/>
      <w:bookmarkStart w:id="26" w:name="_Toc449965404"/>
      <w:bookmarkStart w:id="27" w:name="_Toc449965522"/>
      <w:bookmarkEnd w:id="23"/>
      <w:bookmarkEnd w:id="24"/>
      <w:bookmarkEnd w:id="25"/>
      <w:bookmarkEnd w:id="26"/>
      <w:bookmarkEnd w:id="27"/>
    </w:p>
    <w:p w14:paraId="60680974" w14:textId="77777777" w:rsidR="008D2CA0" w:rsidRDefault="008D2CA0" w:rsidP="008D2CA0">
      <w:pPr>
        <w:pStyle w:val="Cabealho2"/>
        <w:numPr>
          <w:ilvl w:val="1"/>
          <w:numId w:val="25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45F102" w14:textId="79FC5579" w:rsidR="005B0964" w:rsidRDefault="008B3DFB" w:rsidP="008D2CA0">
      <w:pPr>
        <w:pStyle w:val="Cabealho2"/>
        <w:numPr>
          <w:ilvl w:val="1"/>
          <w:numId w:val="25"/>
        </w:numPr>
      </w:pPr>
      <w:bookmarkStart w:id="28" w:name="_Toc449976337"/>
      <w:r>
        <w:lastRenderedPageBreak/>
        <w:t>Regras (Parser Rules)</w:t>
      </w:r>
      <w:bookmarkEnd w:id="28"/>
    </w:p>
    <w:p w14:paraId="1C3BA063" w14:textId="77777777" w:rsidR="008A0898" w:rsidRDefault="00F40BA6" w:rsidP="00F40BA6">
      <w:pPr>
        <w:ind w:firstLine="708"/>
        <w:rPr>
          <w:rFonts w:cs="Times New Roman"/>
        </w:rPr>
      </w:pPr>
      <w:r w:rsidRPr="00FE0E75">
        <w:rPr>
          <w:rFonts w:cs="Times New Roman"/>
        </w:rPr>
        <w:t>Parser Rules são regras que definem uma sequência de outras regras conjugando com palavras-chaves.</w:t>
      </w:r>
      <w:r>
        <w:rPr>
          <w:rFonts w:cs="Times New Roman"/>
        </w:rPr>
        <w:t xml:space="preserve"> </w:t>
      </w:r>
      <w:r w:rsidR="00DE164E">
        <w:rPr>
          <w:rFonts w:cs="Times New Roman"/>
        </w:rPr>
        <w:t xml:space="preserve">Como por exemplo o código da figura 2. </w:t>
      </w:r>
    </w:p>
    <w:p w14:paraId="3684B475" w14:textId="77777777"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214D56CA" wp14:editId="2F07447F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B2B7" w14:textId="77777777"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9" w:name="_Toc449976344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D90070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29"/>
    </w:p>
    <w:p w14:paraId="07D3D187" w14:textId="77777777"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14:paraId="6419E09D" w14:textId="77777777" w:rsidR="00BC2AB8" w:rsidRDefault="005504FB" w:rsidP="00330005">
      <w:pPr>
        <w:ind w:firstLine="708"/>
        <w:rPr>
          <w:rFonts w:cs="Times New Roman"/>
        </w:rPr>
      </w:pPr>
      <w:r w:rsidRPr="00997103">
        <w:rPr>
          <w:rFonts w:cs="Times New Roman"/>
          <w:i/>
          <w:color w:val="000000"/>
        </w:rPr>
        <w:t>Statement</w:t>
      </w:r>
      <w:r w:rsidRPr="005504FB">
        <w:rPr>
          <w:rFonts w:cs="Times New Roman"/>
          <w:color w:val="000000"/>
        </w:rPr>
        <w:t xml:space="preserve"> é uma regra que em que a sua definição é uma das referências para outra regra. Neste caso se virmos a regra </w:t>
      </w:r>
      <w:r w:rsidR="00997103">
        <w:rPr>
          <w:rFonts w:cs="Times New Roman"/>
          <w:color w:val="000000"/>
        </w:rPr>
        <w:t>“</w:t>
      </w:r>
      <w:r w:rsidRPr="00997103">
        <w:rPr>
          <w:rFonts w:cs="Times New Roman"/>
          <w:i/>
          <w:color w:val="000000"/>
        </w:rPr>
        <w:t>Label</w:t>
      </w:r>
      <w:r w:rsidR="00997103">
        <w:rPr>
          <w:rFonts w:cs="Times New Roman"/>
          <w:i/>
          <w:color w:val="000000"/>
        </w:rPr>
        <w:t>”</w:t>
      </w:r>
      <w:r w:rsidRPr="005504FB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997103">
        <w:rPr>
          <w:rFonts w:cs="Times New Roman"/>
          <w:i/>
          <w:color w:val="000000"/>
        </w:rPr>
        <w:t>labelName</w:t>
      </w:r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em que apenas é </w:t>
      </w:r>
      <w:r w:rsidR="002B4272" w:rsidRPr="00FE0E75">
        <w:rPr>
          <w:rFonts w:cs="Times New Roman"/>
        </w:rPr>
        <w:t>definid</w:t>
      </w:r>
      <w:r w:rsidR="002B4272">
        <w:rPr>
          <w:rFonts w:cs="Times New Roman"/>
        </w:rPr>
        <w:t>a</w:t>
      </w:r>
      <w:r w:rsidR="0089355A">
        <w:rPr>
          <w:rFonts w:cs="Times New Roman"/>
        </w:rPr>
        <w:t xml:space="preserve"> pela </w:t>
      </w:r>
      <w:r w:rsidR="002B4272">
        <w:rPr>
          <w:rFonts w:cs="Times New Roman"/>
        </w:rPr>
        <w:t>palavra-chave</w:t>
      </w:r>
      <w:r w:rsidR="0089355A">
        <w:rPr>
          <w:rFonts w:cs="Times New Roman"/>
        </w:rPr>
        <w:t xml:space="preserve">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 ou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i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Jump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que é mais complexa pode ser </w:t>
      </w:r>
      <w:r w:rsidR="002B4272" w:rsidRPr="00FE0E75">
        <w:rPr>
          <w:rFonts w:cs="Times New Roman"/>
        </w:rPr>
        <w:t>definida</w:t>
      </w:r>
      <w:r w:rsidR="0089355A" w:rsidRPr="00FE0E75">
        <w:rPr>
          <w:rFonts w:cs="Times New Roman"/>
        </w:rPr>
        <w:t xml:space="preserve"> por uma destas </w:t>
      </w:r>
      <w:r w:rsidR="002B4272" w:rsidRPr="00FE0E75">
        <w:rPr>
          <w:rFonts w:cs="Times New Roman"/>
        </w:rPr>
        <w:t>palavras-chaves</w:t>
      </w:r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OperationWithOffs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</w:p>
    <w:p w14:paraId="4FCAC632" w14:textId="77777777" w:rsidR="00330005" w:rsidRPr="00330005" w:rsidRDefault="00330005" w:rsidP="00330005">
      <w:pPr>
        <w:ind w:firstLine="708"/>
        <w:rPr>
          <w:rFonts w:cs="Times New Roman"/>
        </w:rPr>
      </w:pPr>
    </w:p>
    <w:p w14:paraId="0ACF903F" w14:textId="77777777" w:rsidR="008D2CA0" w:rsidRDefault="008D2CA0" w:rsidP="000B4F21">
      <w:pPr>
        <w:pStyle w:val="Cabealho2"/>
        <w:numPr>
          <w:ilvl w:val="1"/>
          <w:numId w:val="25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2239DE" w14:textId="0FB76CA4" w:rsidR="008B3DFB" w:rsidRDefault="008B3DFB" w:rsidP="000B4F21">
      <w:pPr>
        <w:pStyle w:val="Cabealho2"/>
        <w:numPr>
          <w:ilvl w:val="1"/>
          <w:numId w:val="25"/>
        </w:numPr>
      </w:pPr>
      <w:bookmarkStart w:id="30" w:name="_Toc449976338"/>
      <w:r>
        <w:lastRenderedPageBreak/>
        <w:t>Regras Terminais</w:t>
      </w:r>
      <w:bookmarkEnd w:id="30"/>
    </w:p>
    <w:p w14:paraId="0912BAFD" w14:textId="77777777" w:rsidR="00AD2623" w:rsidRDefault="002E5D24" w:rsidP="00AD2623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DB900E" wp14:editId="363253B6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C586C" w14:textId="77777777" w:rsidR="00AE1001" w:rsidRPr="002E5D24" w:rsidRDefault="00AE1001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1" w:name="_Toc449976345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90070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B900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14:paraId="7D9C586C" w14:textId="77777777" w:rsidR="00AE1001" w:rsidRPr="002E5D24" w:rsidRDefault="00AE1001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2" w:name="_Toc449976345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90070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3C232CD" wp14:editId="0C23B978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 xml:space="preserve">erminal é também uma regra mas só que esta definida por uma sequência de caracteres também chamadas por </w:t>
      </w:r>
      <w:r w:rsidR="00791BDC" w:rsidRPr="005856CB">
        <w:rPr>
          <w:rFonts w:cs="Times New Roman"/>
          <w:i/>
          <w:color w:val="000000"/>
        </w:rPr>
        <w:t>tokens rules</w:t>
      </w:r>
      <w:r w:rsidR="00791BDC" w:rsidRPr="00791BDC">
        <w:rPr>
          <w:rFonts w:cs="Times New Roman"/>
          <w:color w:val="000000"/>
        </w:rPr>
        <w:t xml:space="preserve"> ou </w:t>
      </w:r>
      <w:r w:rsidR="00791BDC" w:rsidRPr="005856CB">
        <w:rPr>
          <w:rFonts w:cs="Times New Roman"/>
          <w:i/>
          <w:color w:val="000000"/>
        </w:rPr>
        <w:t>lexer rules</w:t>
      </w:r>
      <w:r w:rsidR="00791BDC" w:rsidRPr="00791BDC">
        <w:rPr>
          <w:rFonts w:cs="Times New Roman"/>
          <w:color w:val="000000"/>
        </w:rPr>
        <w:t xml:space="preserve">. Um terminal pode retornar um tipo, por definição eles retornam sobre a forma de </w:t>
      </w:r>
      <w:r w:rsidR="00791BDC" w:rsidRPr="005856CB">
        <w:rPr>
          <w:rFonts w:cs="Times New Roman"/>
          <w:i/>
          <w:color w:val="000000"/>
        </w:rPr>
        <w:t xml:space="preserve">String: </w:t>
      </w:r>
      <w:proofErr w:type="gramStart"/>
      <w:r w:rsidR="00791BDC" w:rsidRPr="005856CB">
        <w:rPr>
          <w:rFonts w:cs="Times New Roman"/>
          <w:i/>
          <w:color w:val="000000"/>
        </w:rPr>
        <w:t>ecore:</w:t>
      </w:r>
      <w:proofErr w:type="gramEnd"/>
      <w:r w:rsidR="00791BDC" w:rsidRPr="005856CB">
        <w:rPr>
          <w:rFonts w:cs="Times New Roman"/>
          <w:i/>
          <w:color w:val="000000"/>
        </w:rPr>
        <w:t>:EString</w:t>
      </w:r>
      <w:r w:rsidR="00791BDC" w:rsidRPr="00791BDC">
        <w:rPr>
          <w:rFonts w:cs="Times New Roman"/>
          <w:color w:val="000000"/>
        </w:rPr>
        <w:t xml:space="preserve">. Mas é possível converter o tipo de retorno para um típico especifico </w:t>
      </w:r>
      <w:r w:rsidR="004220CB">
        <w:rPr>
          <w:rFonts w:cs="Times New Roman"/>
          <w:color w:val="000000"/>
        </w:rPr>
        <w:t>desde</w:t>
      </w:r>
      <w:r w:rsidR="00791BDC" w:rsidRPr="00791BDC">
        <w:rPr>
          <w:rFonts w:cs="Times New Roman"/>
          <w:color w:val="000000"/>
        </w:rPr>
        <w:t xml:space="preserve"> </w:t>
      </w:r>
      <w:r w:rsidR="004220CB">
        <w:rPr>
          <w:rFonts w:cs="Times New Roman"/>
          <w:color w:val="000000"/>
        </w:rPr>
        <w:t xml:space="preserve">que </w:t>
      </w:r>
      <w:r w:rsidR="00791BDC" w:rsidRPr="00791BDC">
        <w:rPr>
          <w:rFonts w:cs="Times New Roman"/>
          <w:color w:val="000000"/>
        </w:rPr>
        <w:t xml:space="preserve">seja uma instancia de </w:t>
      </w:r>
      <w:proofErr w:type="gramStart"/>
      <w:r w:rsidR="00791BDC" w:rsidRPr="005856CB">
        <w:rPr>
          <w:rFonts w:cs="Times New Roman"/>
          <w:i/>
          <w:color w:val="000000"/>
        </w:rPr>
        <w:t>ecore:</w:t>
      </w:r>
      <w:proofErr w:type="gramEnd"/>
      <w:r w:rsidR="00791BDC" w:rsidRPr="005856CB">
        <w:rPr>
          <w:rFonts w:cs="Times New Roman"/>
          <w:i/>
          <w:color w:val="000000"/>
        </w:rPr>
        <w:t>:EDataType</w:t>
      </w:r>
      <w:r w:rsidR="00791BDC" w:rsidRPr="00791BDC">
        <w:rPr>
          <w:rFonts w:cs="Times New Roman"/>
          <w:color w:val="000000"/>
        </w:rPr>
        <w:t xml:space="preserve">. Para isso é necessário implementar a interface </w:t>
      </w:r>
      <w:r w:rsidR="00416DB9">
        <w:rPr>
          <w:rFonts w:cs="Times New Roman"/>
          <w:color w:val="000000"/>
        </w:rPr>
        <w:t>“</w:t>
      </w:r>
      <w:r w:rsidR="00791BDC" w:rsidRPr="005856CB">
        <w:rPr>
          <w:rFonts w:cs="Times New Roman"/>
          <w:i/>
          <w:color w:val="000000"/>
        </w:rPr>
        <w:t>IValueConverter</w:t>
      </w:r>
      <w:r w:rsidR="00416DB9">
        <w:rPr>
          <w:rFonts w:cs="Times New Roman"/>
          <w:color w:val="000000"/>
        </w:rPr>
        <w:t>”</w:t>
      </w:r>
      <w:r w:rsidR="00791BDC" w:rsidRPr="00791BDC">
        <w:rPr>
          <w:rFonts w:cs="Times New Roman"/>
          <w:color w:val="000000"/>
        </w:rPr>
        <w:t xml:space="preserve"> e criar o respetivo converter de </w:t>
      </w:r>
      <w:r w:rsidR="00791BDC" w:rsidRPr="005856CB">
        <w:rPr>
          <w:rFonts w:cs="Times New Roman"/>
          <w:i/>
          <w:color w:val="000000"/>
        </w:rPr>
        <w:t>String</w:t>
      </w:r>
      <w:r w:rsidR="00791BDC" w:rsidRPr="00791BDC">
        <w:rPr>
          <w:rFonts w:cs="Times New Roman"/>
          <w:color w:val="000000"/>
        </w:rPr>
        <w:t xml:space="preserve"> para o tipo pretendido.</w:t>
      </w:r>
    </w:p>
    <w:p w14:paraId="2E9C3E5F" w14:textId="77777777" w:rsidR="00A57DB8" w:rsidRDefault="00A57DB8" w:rsidP="00A57DB8">
      <w:pPr>
        <w:rPr>
          <w:rFonts w:cs="Times New Roman"/>
          <w:color w:val="000000"/>
        </w:rPr>
      </w:pPr>
    </w:p>
    <w:p w14:paraId="3B11A0C6" w14:textId="77777777"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</w:t>
      </w:r>
      <w:r w:rsidR="00CA05E2" w:rsidRPr="0048045B">
        <w:rPr>
          <w:rFonts w:cs="Times New Roman"/>
          <w:i/>
          <w:color w:val="000000"/>
        </w:rPr>
        <w:t>Pds16RunTimeModule</w:t>
      </w:r>
      <w:r w:rsidR="00CA05E2">
        <w:rPr>
          <w:rFonts w:cs="Times New Roman"/>
          <w:color w:val="000000"/>
        </w:rPr>
        <w:t>”</w:t>
      </w:r>
      <w:r w:rsidR="00CD3E72">
        <w:rPr>
          <w:rFonts w:cs="Times New Roman"/>
          <w:color w:val="000000"/>
        </w:rPr>
        <w:t xml:space="preserve"> o código seguinte da figura 4. </w:t>
      </w:r>
    </w:p>
    <w:p w14:paraId="2E5192BD" w14:textId="77777777" w:rsidR="007D5A6B" w:rsidRDefault="0053536A" w:rsidP="00AD2623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1072" behindDoc="1" locked="0" layoutInCell="1" allowOverlap="1" wp14:anchorId="518EDFA6" wp14:editId="7126BFD7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72917" w14:textId="77777777" w:rsidR="00AF791C" w:rsidRPr="00261435" w:rsidRDefault="00261435" w:rsidP="0053536A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33" w:name="_Toc449976346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D90070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33"/>
    </w:p>
    <w:p w14:paraId="18701553" w14:textId="77777777" w:rsidR="00AF791C" w:rsidRDefault="00AF791C" w:rsidP="00C5566E">
      <w:pPr>
        <w:rPr>
          <w:rFonts w:cs="Times New Roman"/>
          <w:color w:val="000000"/>
        </w:rPr>
      </w:pPr>
    </w:p>
    <w:p w14:paraId="09B378B9" w14:textId="77777777" w:rsidR="008D2CA0" w:rsidRDefault="00C32240" w:rsidP="00AD2623">
      <w:pPr>
        <w:ind w:firstLine="708"/>
        <w:rPr>
          <w:rFonts w:cs="Times New Roman"/>
          <w:color w:val="000000"/>
        </w:r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color w:val="000000"/>
        </w:rPr>
        <w:t xml:space="preserve">Este método apresentado na classe, retorna uma </w:t>
      </w:r>
      <w:r w:rsidR="00FE7826">
        <w:rPr>
          <w:rFonts w:cs="Times New Roman"/>
          <w:color w:val="000000"/>
        </w:rPr>
        <w:t>instância</w:t>
      </w:r>
      <w:r>
        <w:rPr>
          <w:rFonts w:cs="Times New Roman"/>
          <w:color w:val="000000"/>
        </w:rPr>
        <w:t xml:space="preserve"> de “</w:t>
      </w:r>
      <w:r w:rsidRPr="0071326B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” que </w:t>
      </w:r>
      <w:r w:rsidR="00D938D8">
        <w:rPr>
          <w:rFonts w:cs="Times New Roman"/>
          <w:color w:val="000000"/>
        </w:rPr>
        <w:t>por sua vez retorna uma instância de um “</w:t>
      </w:r>
      <w:r w:rsidR="00D938D8" w:rsidRPr="0071326B">
        <w:rPr>
          <w:rFonts w:cs="Times New Roman"/>
          <w:i/>
          <w:color w:val="000000"/>
        </w:rPr>
        <w:t>ValueConverter</w:t>
      </w:r>
      <w:r w:rsidR="00D938D8">
        <w:rPr>
          <w:rFonts w:cs="Times New Roman"/>
          <w:color w:val="000000"/>
        </w:rPr>
        <w:t xml:space="preserve">” específico dependendo do tipo do terminal, que </w:t>
      </w:r>
      <w:r>
        <w:rPr>
          <w:rFonts w:cs="Times New Roman"/>
          <w:color w:val="000000"/>
        </w:rPr>
        <w:t>têm a função</w:t>
      </w:r>
      <w:r w:rsidR="00E81478">
        <w:rPr>
          <w:rFonts w:cs="Times New Roman"/>
          <w:color w:val="000000"/>
        </w:rPr>
        <w:t xml:space="preserve"> para </w:t>
      </w:r>
      <w:r>
        <w:rPr>
          <w:rFonts w:cs="Times New Roman"/>
          <w:color w:val="000000"/>
        </w:rPr>
        <w:t xml:space="preserve">converter de </w:t>
      </w:r>
      <w:r w:rsidRPr="0071326B">
        <w:rPr>
          <w:rFonts w:cs="Times New Roman"/>
          <w:i/>
          <w:color w:val="000000"/>
        </w:rPr>
        <w:t>String</w:t>
      </w:r>
      <w:r>
        <w:rPr>
          <w:rFonts w:cs="Times New Roman"/>
          <w:color w:val="000000"/>
        </w:rPr>
        <w:t xml:space="preserve"> para inteiro.</w:t>
      </w:r>
    </w:p>
    <w:p w14:paraId="101EB627" w14:textId="276B7DA1" w:rsidR="008B3DFB" w:rsidRDefault="008B3DFB" w:rsidP="000B4F21">
      <w:pPr>
        <w:pStyle w:val="Cabealho2"/>
        <w:numPr>
          <w:ilvl w:val="1"/>
          <w:numId w:val="25"/>
        </w:numPr>
      </w:pPr>
      <w:bookmarkStart w:id="34" w:name="_Toc449976339"/>
      <w:r>
        <w:lastRenderedPageBreak/>
        <w:t>Validadores</w:t>
      </w:r>
      <w:bookmarkEnd w:id="34"/>
    </w:p>
    <w:p w14:paraId="053EA141" w14:textId="77777777" w:rsidR="00A07EAE" w:rsidRPr="00F30E87" w:rsidRDefault="00F30E87" w:rsidP="00F30E87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69A8174" wp14:editId="20654424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F48" w:rsidRPr="008B7F48">
        <w:rPr>
          <w:rFonts w:cs="Times New Roman"/>
          <w:color w:val="000000"/>
        </w:rPr>
        <w:t xml:space="preserve">Existem certas regras de uma linguagem que não podem ser definidas, logo essas tem que ser verificadas no ato da compilação. Mas tal como um editor de texto o Xtext permite que sejam feitas essas verificações ao decorrer da escrita do código indicando o erro. Os validadores da </w:t>
      </w:r>
      <w:r w:rsidR="008B7F48" w:rsidRPr="00BB0ECC">
        <w:rPr>
          <w:rFonts w:cs="Times New Roman"/>
          <w:i/>
          <w:color w:val="000000"/>
        </w:rPr>
        <w:t>framework</w:t>
      </w:r>
      <w:r w:rsidR="008B7F48" w:rsidRPr="008B7F48">
        <w:rPr>
          <w:rFonts w:cs="Times New Roman"/>
          <w:color w:val="000000"/>
        </w:rPr>
        <w:t xml:space="preserve"> permitem analisar determinado conteúdo e indicar ao utilizador do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="008B7F48" w:rsidRPr="008B7F48">
        <w:rPr>
          <w:rFonts w:cs="Times New Roman"/>
          <w:color w:val="000000"/>
        </w:rPr>
        <w:t xml:space="preserve"> compilar com erros de validações. No caso do nosso no trabalho verificamos os limites dos números confor</w:t>
      </w:r>
      <w:r w:rsidR="00B4671A">
        <w:rPr>
          <w:rFonts w:cs="Times New Roman"/>
          <w:color w:val="000000"/>
        </w:rPr>
        <w:t>me o tipo, por exemplo o offset</w:t>
      </w:r>
      <w:r w:rsidR="008B7F48" w:rsidRPr="008B7F48">
        <w:rPr>
          <w:rFonts w:cs="Times New Roman"/>
          <w:color w:val="000000"/>
        </w:rPr>
        <w:t xml:space="preserve">8 que só pode estar compreendido entre minimio valor a 8 bits com sinal e o máximo valor a 8 bits com sinal. </w:t>
      </w:r>
      <w:r w:rsidR="00F57DA9">
        <w:rPr>
          <w:rFonts w:cs="Times New Roman"/>
          <w:color w:val="000000"/>
        </w:rPr>
        <w:t xml:space="preserve">A figura 5 mostra o código que permite validar o valor. </w:t>
      </w:r>
    </w:p>
    <w:p w14:paraId="4EBCFF19" w14:textId="77777777"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35" w:name="_Toc449976347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D90070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35"/>
    </w:p>
    <w:p w14:paraId="43933CAC" w14:textId="77777777" w:rsidR="00BC2AB8" w:rsidRPr="00BC2AB8" w:rsidRDefault="00BC2AB8" w:rsidP="00BC2AB8">
      <w:pPr>
        <w:pStyle w:val="PargrafodaLista"/>
        <w:ind w:left="750"/>
      </w:pPr>
    </w:p>
    <w:p w14:paraId="38CD0012" w14:textId="77777777" w:rsidR="008D2CA0" w:rsidRDefault="008D2CA0" w:rsidP="000B4F21">
      <w:pPr>
        <w:pStyle w:val="Cabealho2"/>
        <w:numPr>
          <w:ilvl w:val="1"/>
          <w:numId w:val="25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8B5D1E" w14:textId="1B9EDE90" w:rsidR="008B3DFB" w:rsidRDefault="008B3DFB" w:rsidP="000B4F21">
      <w:pPr>
        <w:pStyle w:val="Cabealho2"/>
        <w:numPr>
          <w:ilvl w:val="1"/>
          <w:numId w:val="25"/>
        </w:numPr>
      </w:pPr>
      <w:bookmarkStart w:id="36" w:name="_Toc449976340"/>
      <w:r>
        <w:lastRenderedPageBreak/>
        <w:t>Compilador</w:t>
      </w:r>
      <w:bookmarkEnd w:id="36"/>
    </w:p>
    <w:p w14:paraId="377FF814" w14:textId="77777777" w:rsidR="00BC2AB8" w:rsidRDefault="00BA74EF" w:rsidP="00C07244">
      <w:pPr>
        <w:ind w:firstLine="70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 xml:space="preserve">passando como </w:t>
      </w:r>
      <w:proofErr w:type="gramStart"/>
      <w:r w:rsidR="00FF6C97">
        <w:t>input</w:t>
      </w:r>
      <w:proofErr w:type="gramEnd"/>
      <w:r w:rsidR="00FF6C97">
        <w:t xml:space="preserve"> 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>Com esse output analisamos e conseguimos determinar se o ficheiro fonte tem erros. Caso tenha erros,</w:t>
      </w:r>
      <w:r w:rsidR="00D83785">
        <w:t xml:space="preserve"> assinalamos no ficheiro fonte com os</w:t>
      </w:r>
      <w:r w:rsidR="0006011B">
        <w:t xml:space="preserve"> erros na respetiva </w:t>
      </w:r>
      <w:r w:rsidR="00B4671A">
        <w:t>linha e</w:t>
      </w:r>
      <w:r w:rsidR="00D83785">
        <w:t xml:space="preserve"> </w:t>
      </w:r>
      <w:r w:rsidR="0006011B">
        <w:t>com a mensagem que o compilador deu.</w:t>
      </w:r>
    </w:p>
    <w:p w14:paraId="6D3CDC15" w14:textId="77777777" w:rsidR="008D2CA0" w:rsidRDefault="008D2CA0" w:rsidP="008D2CA0">
      <w:pPr>
        <w:pStyle w:val="Cabealho1"/>
        <w:numPr>
          <w:ilvl w:val="0"/>
          <w:numId w:val="2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8D2CA0">
      <w:pPr>
        <w:pStyle w:val="Cabealho1"/>
        <w:numPr>
          <w:ilvl w:val="0"/>
          <w:numId w:val="23"/>
        </w:numPr>
      </w:pPr>
      <w:bookmarkStart w:id="37" w:name="_Toc449976341"/>
      <w:r>
        <w:lastRenderedPageBreak/>
        <w:t>Progresso do Projeto</w:t>
      </w:r>
      <w:bookmarkEnd w:id="37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EndPr/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proofErr w:type="gramStart"/>
      <w:r w:rsidRPr="00A56C06">
        <w:rPr>
          <w:i/>
        </w:rPr>
        <w:t>assembler</w:t>
      </w:r>
      <w:proofErr w:type="gramEnd"/>
      <w:r>
        <w:t xml:space="preserve">. </w:t>
      </w:r>
    </w:p>
    <w:p w14:paraId="7C3F1F7F" w14:textId="77777777" w:rsidR="00C81224" w:rsidRDefault="00C81224" w:rsidP="00C81224">
      <w:pPr>
        <w:ind w:firstLine="284"/>
      </w:pPr>
      <w:r w:rsidRPr="00A56C06">
        <w:t xml:space="preserve">Face ao exposto, à data atual prevemos cumprir a calendarização inicialmente definida que se apresenta na </w:t>
      </w:r>
      <w:r>
        <w:fldChar w:fldCharType="begin"/>
      </w:r>
      <w:r>
        <w:instrText xml:space="preserve"> REF _Ref449965883 \h </w:instrText>
      </w:r>
      <w:r>
        <w:fldChar w:fldCharType="separate"/>
      </w:r>
      <w:r w:rsidR="00D90070">
        <w:rPr>
          <w:b/>
          <w:bCs/>
        </w:rPr>
        <w:t>Erro! A origem da referência não foi encontrada.</w:t>
      </w:r>
      <w:r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8" w:name="_Toc449976348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D90070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r w:rsidRPr="00AD4CA6">
        <w:rPr>
          <w:b w:val="0"/>
          <w:color w:val="auto"/>
        </w:rPr>
        <w:t xml:space="preserve"> - Diagrama de Gantt relativo à previsão da execução do trabalho.</w:t>
      </w:r>
      <w:bookmarkEnd w:id="38"/>
    </w:p>
    <w:bookmarkStart w:id="39" w:name="_Toc449976342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39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C86359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C86359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C86359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Tiago Oliveira" w:date="2016-05-02T19:10:00Z" w:initials="TO">
    <w:p w14:paraId="78B1AABC" w14:textId="168350F9" w:rsidR="008F7CFB" w:rsidRDefault="008F7CFB">
      <w:pPr>
        <w:pStyle w:val="Textodecomentrio"/>
      </w:pPr>
      <w:r>
        <w:rPr>
          <w:rStyle w:val="Refdecomentrio"/>
        </w:rPr>
        <w:annotationRef/>
      </w:r>
      <w:r>
        <w:t xml:space="preserve">Falta neste paragrafo fazer a introdução </w:t>
      </w:r>
      <w:proofErr w:type="gramStart"/>
      <w:r>
        <w:t>ás</w:t>
      </w:r>
      <w:proofErr w:type="gramEnd"/>
      <w:r>
        <w:t xml:space="preserve"> secço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1AA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33BE2" w14:textId="77777777" w:rsidR="000F52BC" w:rsidRDefault="000F52BC" w:rsidP="000614E1">
      <w:pPr>
        <w:spacing w:line="240" w:lineRule="auto"/>
      </w:pPr>
      <w:r>
        <w:separator/>
      </w:r>
    </w:p>
  </w:endnote>
  <w:endnote w:type="continuationSeparator" w:id="0">
    <w:p w14:paraId="1F6E05C3" w14:textId="77777777" w:rsidR="000F52BC" w:rsidRDefault="000F52BC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AE1001" w:rsidRDefault="00AE10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FB">
          <w:rPr>
            <w:noProof/>
          </w:rPr>
          <w:t>19</w:t>
        </w:r>
        <w:r>
          <w:fldChar w:fldCharType="end"/>
        </w:r>
        <w:proofErr w:type="gramStart"/>
        <w:proofErr w:type="gramEnd"/>
      </w:p>
    </w:sdtContent>
  </w:sdt>
  <w:p w14:paraId="4970DE6B" w14:textId="77777777" w:rsidR="00AE1001" w:rsidRDefault="00AE10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8A5E" w14:textId="77777777" w:rsidR="000F52BC" w:rsidRDefault="000F52BC" w:rsidP="000614E1">
      <w:pPr>
        <w:spacing w:line="240" w:lineRule="auto"/>
      </w:pPr>
      <w:r>
        <w:separator/>
      </w:r>
    </w:p>
  </w:footnote>
  <w:footnote w:type="continuationSeparator" w:id="0">
    <w:p w14:paraId="07F6BE0E" w14:textId="77777777" w:rsidR="000F52BC" w:rsidRDefault="000F52BC" w:rsidP="000614E1">
      <w:pPr>
        <w:spacing w:line="240" w:lineRule="auto"/>
      </w:pPr>
      <w:r>
        <w:continuationSeparator/>
      </w:r>
    </w:p>
  </w:footnote>
  <w:footnote w:id="1">
    <w:p w14:paraId="3391512A" w14:textId="77777777" w:rsidR="00AE1001" w:rsidRDefault="00AE1001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t>plug-ins</w:t>
      </w:r>
      <w:proofErr w:type="gram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2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29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0"/>
  </w:num>
  <w:num w:numId="15">
    <w:abstractNumId w:val="24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6"/>
  </w:num>
  <w:num w:numId="21">
    <w:abstractNumId w:val="27"/>
  </w:num>
  <w:num w:numId="22">
    <w:abstractNumId w:val="22"/>
  </w:num>
  <w:num w:numId="23">
    <w:abstractNumId w:val="19"/>
  </w:num>
  <w:num w:numId="24">
    <w:abstractNumId w:val="28"/>
  </w:num>
  <w:num w:numId="25">
    <w:abstractNumId w:val="26"/>
  </w:num>
  <w:num w:numId="26">
    <w:abstractNumId w:val="17"/>
  </w:num>
  <w:num w:numId="27">
    <w:abstractNumId w:val="15"/>
  </w:num>
  <w:num w:numId="28">
    <w:abstractNumId w:val="2"/>
  </w:num>
  <w:num w:numId="29">
    <w:abstractNumId w:val="13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2E6B"/>
    <w:rsid w:val="00034DFD"/>
    <w:rsid w:val="000448EA"/>
    <w:rsid w:val="00044983"/>
    <w:rsid w:val="00050302"/>
    <w:rsid w:val="0005237C"/>
    <w:rsid w:val="0005356E"/>
    <w:rsid w:val="00056201"/>
    <w:rsid w:val="0006011B"/>
    <w:rsid w:val="000614E1"/>
    <w:rsid w:val="00067F6A"/>
    <w:rsid w:val="00082008"/>
    <w:rsid w:val="000837A0"/>
    <w:rsid w:val="00083CDF"/>
    <w:rsid w:val="00086BE2"/>
    <w:rsid w:val="00093B88"/>
    <w:rsid w:val="00093F3E"/>
    <w:rsid w:val="000A239A"/>
    <w:rsid w:val="000B3A22"/>
    <w:rsid w:val="000B4F21"/>
    <w:rsid w:val="000C0D6E"/>
    <w:rsid w:val="000C591A"/>
    <w:rsid w:val="000D129D"/>
    <w:rsid w:val="000D2D97"/>
    <w:rsid w:val="000D3E31"/>
    <w:rsid w:val="000D4FE6"/>
    <w:rsid w:val="000E0A46"/>
    <w:rsid w:val="000E2EA4"/>
    <w:rsid w:val="000E496B"/>
    <w:rsid w:val="000F52BC"/>
    <w:rsid w:val="00101AFA"/>
    <w:rsid w:val="00104C3C"/>
    <w:rsid w:val="0011457D"/>
    <w:rsid w:val="001330CD"/>
    <w:rsid w:val="00141BAD"/>
    <w:rsid w:val="00142358"/>
    <w:rsid w:val="001441C7"/>
    <w:rsid w:val="00146502"/>
    <w:rsid w:val="00146849"/>
    <w:rsid w:val="001471E3"/>
    <w:rsid w:val="00154438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44BA"/>
    <w:rsid w:val="00203EC7"/>
    <w:rsid w:val="00205AAB"/>
    <w:rsid w:val="00207F54"/>
    <w:rsid w:val="00215CEA"/>
    <w:rsid w:val="002179FC"/>
    <w:rsid w:val="00217F15"/>
    <w:rsid w:val="00220E4D"/>
    <w:rsid w:val="00242A7B"/>
    <w:rsid w:val="00243E89"/>
    <w:rsid w:val="002458BE"/>
    <w:rsid w:val="00246DA8"/>
    <w:rsid w:val="00250368"/>
    <w:rsid w:val="002550F5"/>
    <w:rsid w:val="00261435"/>
    <w:rsid w:val="00265824"/>
    <w:rsid w:val="0027034D"/>
    <w:rsid w:val="00271E1F"/>
    <w:rsid w:val="00273501"/>
    <w:rsid w:val="00281A0E"/>
    <w:rsid w:val="002B1585"/>
    <w:rsid w:val="002B4272"/>
    <w:rsid w:val="002B7E75"/>
    <w:rsid w:val="002C245D"/>
    <w:rsid w:val="002C3E00"/>
    <w:rsid w:val="002C782D"/>
    <w:rsid w:val="002D36D1"/>
    <w:rsid w:val="002E1A3B"/>
    <w:rsid w:val="002E465C"/>
    <w:rsid w:val="002E5D24"/>
    <w:rsid w:val="002E68E1"/>
    <w:rsid w:val="002F0E81"/>
    <w:rsid w:val="00301B71"/>
    <w:rsid w:val="00302995"/>
    <w:rsid w:val="003074C0"/>
    <w:rsid w:val="00330005"/>
    <w:rsid w:val="00345143"/>
    <w:rsid w:val="00345835"/>
    <w:rsid w:val="003478B6"/>
    <w:rsid w:val="003737CF"/>
    <w:rsid w:val="0037703B"/>
    <w:rsid w:val="0038298C"/>
    <w:rsid w:val="003853B2"/>
    <w:rsid w:val="00392A0F"/>
    <w:rsid w:val="003935CE"/>
    <w:rsid w:val="00396B5B"/>
    <w:rsid w:val="003A2006"/>
    <w:rsid w:val="003A4534"/>
    <w:rsid w:val="003C5851"/>
    <w:rsid w:val="003D20EE"/>
    <w:rsid w:val="003D3389"/>
    <w:rsid w:val="003D6A38"/>
    <w:rsid w:val="003E5A2E"/>
    <w:rsid w:val="003E5BBD"/>
    <w:rsid w:val="003E5FDA"/>
    <w:rsid w:val="003F38CC"/>
    <w:rsid w:val="004036ED"/>
    <w:rsid w:val="00404511"/>
    <w:rsid w:val="0041155D"/>
    <w:rsid w:val="00416DB9"/>
    <w:rsid w:val="004220CB"/>
    <w:rsid w:val="00422186"/>
    <w:rsid w:val="00427127"/>
    <w:rsid w:val="00442217"/>
    <w:rsid w:val="00450922"/>
    <w:rsid w:val="00457A56"/>
    <w:rsid w:val="004642D6"/>
    <w:rsid w:val="00464E29"/>
    <w:rsid w:val="0046724B"/>
    <w:rsid w:val="00471590"/>
    <w:rsid w:val="0047615C"/>
    <w:rsid w:val="0047629C"/>
    <w:rsid w:val="0048045B"/>
    <w:rsid w:val="00492644"/>
    <w:rsid w:val="00493693"/>
    <w:rsid w:val="00497126"/>
    <w:rsid w:val="004A1A45"/>
    <w:rsid w:val="004A1C4D"/>
    <w:rsid w:val="004A5209"/>
    <w:rsid w:val="004A793F"/>
    <w:rsid w:val="004B071E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1E67"/>
    <w:rsid w:val="0050482A"/>
    <w:rsid w:val="00507468"/>
    <w:rsid w:val="00515755"/>
    <w:rsid w:val="0051748E"/>
    <w:rsid w:val="00521A75"/>
    <w:rsid w:val="005223B2"/>
    <w:rsid w:val="00524C1A"/>
    <w:rsid w:val="00526D12"/>
    <w:rsid w:val="005337A0"/>
    <w:rsid w:val="00534E05"/>
    <w:rsid w:val="00534FB8"/>
    <w:rsid w:val="00535193"/>
    <w:rsid w:val="0053536A"/>
    <w:rsid w:val="00536CB3"/>
    <w:rsid w:val="00536F59"/>
    <w:rsid w:val="0053775B"/>
    <w:rsid w:val="005504FB"/>
    <w:rsid w:val="005528AD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845BE"/>
    <w:rsid w:val="005856CB"/>
    <w:rsid w:val="00591513"/>
    <w:rsid w:val="0059316E"/>
    <w:rsid w:val="00596040"/>
    <w:rsid w:val="005A70E5"/>
    <w:rsid w:val="005B0964"/>
    <w:rsid w:val="005B1FB1"/>
    <w:rsid w:val="005B38EF"/>
    <w:rsid w:val="005C000F"/>
    <w:rsid w:val="005C3A00"/>
    <w:rsid w:val="005C7800"/>
    <w:rsid w:val="005E0A2F"/>
    <w:rsid w:val="005E3B67"/>
    <w:rsid w:val="005F2B60"/>
    <w:rsid w:val="005F3A61"/>
    <w:rsid w:val="0061027D"/>
    <w:rsid w:val="00613BE8"/>
    <w:rsid w:val="00621B5D"/>
    <w:rsid w:val="00623627"/>
    <w:rsid w:val="00624C58"/>
    <w:rsid w:val="006443B1"/>
    <w:rsid w:val="006646BE"/>
    <w:rsid w:val="006650EF"/>
    <w:rsid w:val="00675A6F"/>
    <w:rsid w:val="00684ABA"/>
    <w:rsid w:val="00687315"/>
    <w:rsid w:val="006911A0"/>
    <w:rsid w:val="006A151C"/>
    <w:rsid w:val="006A5ED7"/>
    <w:rsid w:val="006B25D5"/>
    <w:rsid w:val="006B51A9"/>
    <w:rsid w:val="006B5359"/>
    <w:rsid w:val="006C05F3"/>
    <w:rsid w:val="006C3103"/>
    <w:rsid w:val="006C3D63"/>
    <w:rsid w:val="006C57FD"/>
    <w:rsid w:val="006D360F"/>
    <w:rsid w:val="006D3748"/>
    <w:rsid w:val="006E03CD"/>
    <w:rsid w:val="006E40F1"/>
    <w:rsid w:val="006F0772"/>
    <w:rsid w:val="006F1FD8"/>
    <w:rsid w:val="006F7351"/>
    <w:rsid w:val="00701369"/>
    <w:rsid w:val="00710110"/>
    <w:rsid w:val="007105A1"/>
    <w:rsid w:val="0071326B"/>
    <w:rsid w:val="00715133"/>
    <w:rsid w:val="007166F5"/>
    <w:rsid w:val="00730AFE"/>
    <w:rsid w:val="00731BEC"/>
    <w:rsid w:val="00732F07"/>
    <w:rsid w:val="00734ED9"/>
    <w:rsid w:val="007375B6"/>
    <w:rsid w:val="007431D6"/>
    <w:rsid w:val="00746D67"/>
    <w:rsid w:val="00753A5B"/>
    <w:rsid w:val="00772735"/>
    <w:rsid w:val="00772C51"/>
    <w:rsid w:val="00787752"/>
    <w:rsid w:val="00791BDC"/>
    <w:rsid w:val="00796B7C"/>
    <w:rsid w:val="00797CE8"/>
    <w:rsid w:val="007A253C"/>
    <w:rsid w:val="007A4C9C"/>
    <w:rsid w:val="007A4D26"/>
    <w:rsid w:val="007B26FF"/>
    <w:rsid w:val="007B45AF"/>
    <w:rsid w:val="007B70DB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124"/>
    <w:rsid w:val="00850590"/>
    <w:rsid w:val="0087283D"/>
    <w:rsid w:val="00885773"/>
    <w:rsid w:val="00890EA6"/>
    <w:rsid w:val="0089355A"/>
    <w:rsid w:val="008A0589"/>
    <w:rsid w:val="008A0898"/>
    <w:rsid w:val="008A7C23"/>
    <w:rsid w:val="008B3DFB"/>
    <w:rsid w:val="008B5947"/>
    <w:rsid w:val="008B671B"/>
    <w:rsid w:val="008B6CF5"/>
    <w:rsid w:val="008B7F48"/>
    <w:rsid w:val="008C486E"/>
    <w:rsid w:val="008C51D6"/>
    <w:rsid w:val="008D2CA0"/>
    <w:rsid w:val="008D53BA"/>
    <w:rsid w:val="008D7283"/>
    <w:rsid w:val="008E2407"/>
    <w:rsid w:val="008F4734"/>
    <w:rsid w:val="008F7CFB"/>
    <w:rsid w:val="008F7DC2"/>
    <w:rsid w:val="0090109D"/>
    <w:rsid w:val="00903C10"/>
    <w:rsid w:val="0090787F"/>
    <w:rsid w:val="00911377"/>
    <w:rsid w:val="00917C53"/>
    <w:rsid w:val="0092054F"/>
    <w:rsid w:val="00921D35"/>
    <w:rsid w:val="009233AD"/>
    <w:rsid w:val="00930A80"/>
    <w:rsid w:val="0093213D"/>
    <w:rsid w:val="00933881"/>
    <w:rsid w:val="00937D5B"/>
    <w:rsid w:val="0094206B"/>
    <w:rsid w:val="00946F26"/>
    <w:rsid w:val="0096240F"/>
    <w:rsid w:val="00962B48"/>
    <w:rsid w:val="0096640B"/>
    <w:rsid w:val="00983E03"/>
    <w:rsid w:val="00991A72"/>
    <w:rsid w:val="00997103"/>
    <w:rsid w:val="009A4643"/>
    <w:rsid w:val="009A7C43"/>
    <w:rsid w:val="009B2BC5"/>
    <w:rsid w:val="009B5AB7"/>
    <w:rsid w:val="009B6044"/>
    <w:rsid w:val="009C2208"/>
    <w:rsid w:val="009D3A35"/>
    <w:rsid w:val="009D6841"/>
    <w:rsid w:val="009F0241"/>
    <w:rsid w:val="009F0A8F"/>
    <w:rsid w:val="00A061FE"/>
    <w:rsid w:val="00A07EAE"/>
    <w:rsid w:val="00A12551"/>
    <w:rsid w:val="00A1771B"/>
    <w:rsid w:val="00A20697"/>
    <w:rsid w:val="00A308A8"/>
    <w:rsid w:val="00A32F79"/>
    <w:rsid w:val="00A40DF1"/>
    <w:rsid w:val="00A41286"/>
    <w:rsid w:val="00A4129C"/>
    <w:rsid w:val="00A41754"/>
    <w:rsid w:val="00A514CF"/>
    <w:rsid w:val="00A515B5"/>
    <w:rsid w:val="00A51B3C"/>
    <w:rsid w:val="00A57DB8"/>
    <w:rsid w:val="00A6737C"/>
    <w:rsid w:val="00A75596"/>
    <w:rsid w:val="00A8282D"/>
    <w:rsid w:val="00A9049A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E1001"/>
    <w:rsid w:val="00AF791C"/>
    <w:rsid w:val="00B0039D"/>
    <w:rsid w:val="00B020B2"/>
    <w:rsid w:val="00B0286D"/>
    <w:rsid w:val="00B22BC7"/>
    <w:rsid w:val="00B27A71"/>
    <w:rsid w:val="00B35671"/>
    <w:rsid w:val="00B4671A"/>
    <w:rsid w:val="00B503F1"/>
    <w:rsid w:val="00B50426"/>
    <w:rsid w:val="00B51EB6"/>
    <w:rsid w:val="00B55711"/>
    <w:rsid w:val="00B61F5C"/>
    <w:rsid w:val="00B63302"/>
    <w:rsid w:val="00B63545"/>
    <w:rsid w:val="00B63FBC"/>
    <w:rsid w:val="00B65376"/>
    <w:rsid w:val="00B66594"/>
    <w:rsid w:val="00B67E35"/>
    <w:rsid w:val="00B73275"/>
    <w:rsid w:val="00B74A51"/>
    <w:rsid w:val="00B8207F"/>
    <w:rsid w:val="00B82790"/>
    <w:rsid w:val="00B96367"/>
    <w:rsid w:val="00BA40CB"/>
    <w:rsid w:val="00BA49E1"/>
    <w:rsid w:val="00BA74EF"/>
    <w:rsid w:val="00BB0ECC"/>
    <w:rsid w:val="00BB3908"/>
    <w:rsid w:val="00BB3F5F"/>
    <w:rsid w:val="00BB4C16"/>
    <w:rsid w:val="00BB7613"/>
    <w:rsid w:val="00BC2AB8"/>
    <w:rsid w:val="00BC7E50"/>
    <w:rsid w:val="00BD080B"/>
    <w:rsid w:val="00BD0843"/>
    <w:rsid w:val="00BD2AE7"/>
    <w:rsid w:val="00BE427A"/>
    <w:rsid w:val="00BF78F9"/>
    <w:rsid w:val="00C006C7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3156"/>
    <w:rsid w:val="00C445F8"/>
    <w:rsid w:val="00C52DC7"/>
    <w:rsid w:val="00C5566E"/>
    <w:rsid w:val="00C57309"/>
    <w:rsid w:val="00C662E0"/>
    <w:rsid w:val="00C74AF3"/>
    <w:rsid w:val="00C74CFA"/>
    <w:rsid w:val="00C81224"/>
    <w:rsid w:val="00C81CCB"/>
    <w:rsid w:val="00C82983"/>
    <w:rsid w:val="00C86359"/>
    <w:rsid w:val="00C9103F"/>
    <w:rsid w:val="00CA05E2"/>
    <w:rsid w:val="00CA436E"/>
    <w:rsid w:val="00CB0EE3"/>
    <w:rsid w:val="00CB2D14"/>
    <w:rsid w:val="00CB2D22"/>
    <w:rsid w:val="00CB3748"/>
    <w:rsid w:val="00CC13A7"/>
    <w:rsid w:val="00CC1B51"/>
    <w:rsid w:val="00CC6E45"/>
    <w:rsid w:val="00CD2955"/>
    <w:rsid w:val="00CD3E72"/>
    <w:rsid w:val="00CF2852"/>
    <w:rsid w:val="00D12FA9"/>
    <w:rsid w:val="00D1714A"/>
    <w:rsid w:val="00D20820"/>
    <w:rsid w:val="00D22967"/>
    <w:rsid w:val="00D24DB1"/>
    <w:rsid w:val="00D31B74"/>
    <w:rsid w:val="00D407BE"/>
    <w:rsid w:val="00D47030"/>
    <w:rsid w:val="00D56D26"/>
    <w:rsid w:val="00D61462"/>
    <w:rsid w:val="00D654DE"/>
    <w:rsid w:val="00D66AAE"/>
    <w:rsid w:val="00D824D8"/>
    <w:rsid w:val="00D83785"/>
    <w:rsid w:val="00D90070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F30B2"/>
    <w:rsid w:val="00E11C84"/>
    <w:rsid w:val="00E1297D"/>
    <w:rsid w:val="00E26F68"/>
    <w:rsid w:val="00E27C42"/>
    <w:rsid w:val="00E54E58"/>
    <w:rsid w:val="00E576A8"/>
    <w:rsid w:val="00E81478"/>
    <w:rsid w:val="00E81A0F"/>
    <w:rsid w:val="00E821AE"/>
    <w:rsid w:val="00E85C50"/>
    <w:rsid w:val="00E94FEA"/>
    <w:rsid w:val="00E95E0C"/>
    <w:rsid w:val="00E965AF"/>
    <w:rsid w:val="00EA1FC7"/>
    <w:rsid w:val="00EA7A12"/>
    <w:rsid w:val="00EB21C4"/>
    <w:rsid w:val="00EB4185"/>
    <w:rsid w:val="00EC544E"/>
    <w:rsid w:val="00EC794C"/>
    <w:rsid w:val="00ED259E"/>
    <w:rsid w:val="00ED3B72"/>
    <w:rsid w:val="00ED41F9"/>
    <w:rsid w:val="00ED4A3D"/>
    <w:rsid w:val="00ED6E21"/>
    <w:rsid w:val="00EE630D"/>
    <w:rsid w:val="00EF0D63"/>
    <w:rsid w:val="00EF45D8"/>
    <w:rsid w:val="00EF696F"/>
    <w:rsid w:val="00F0216B"/>
    <w:rsid w:val="00F0388E"/>
    <w:rsid w:val="00F03A67"/>
    <w:rsid w:val="00F144D3"/>
    <w:rsid w:val="00F20C3F"/>
    <w:rsid w:val="00F20C9F"/>
    <w:rsid w:val="00F2321B"/>
    <w:rsid w:val="00F30E87"/>
    <w:rsid w:val="00F33308"/>
    <w:rsid w:val="00F354FD"/>
    <w:rsid w:val="00F40BA6"/>
    <w:rsid w:val="00F44486"/>
    <w:rsid w:val="00F51FC4"/>
    <w:rsid w:val="00F53338"/>
    <w:rsid w:val="00F55677"/>
    <w:rsid w:val="00F57DA9"/>
    <w:rsid w:val="00F62FF1"/>
    <w:rsid w:val="00F67905"/>
    <w:rsid w:val="00F7432E"/>
    <w:rsid w:val="00F844F9"/>
    <w:rsid w:val="00F84522"/>
    <w:rsid w:val="00F93F0E"/>
    <w:rsid w:val="00F9476D"/>
    <w:rsid w:val="00FA4512"/>
    <w:rsid w:val="00FB1CC6"/>
    <w:rsid w:val="00FB5E97"/>
    <w:rsid w:val="00FB5E9D"/>
    <w:rsid w:val="00FC667E"/>
    <w:rsid w:val="00FD210F"/>
    <w:rsid w:val="00FD32A6"/>
    <w:rsid w:val="00FD5541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tiago\Desktop\proj\repo\PDS16ASM\Relatorio%20de%20Progresso\Relatorio%20Progress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E853038F-DE29-4A1F-A250-1A4CF1A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3</Pages>
  <Words>4301</Words>
  <Characters>23226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Tiago Oliveira</cp:lastModifiedBy>
  <cp:revision>501</cp:revision>
  <cp:lastPrinted>2015-04-22T18:07:00Z</cp:lastPrinted>
  <dcterms:created xsi:type="dcterms:W3CDTF">2015-04-06T11:13:00Z</dcterms:created>
  <dcterms:modified xsi:type="dcterms:W3CDTF">2016-05-02T18:10:00Z</dcterms:modified>
</cp:coreProperties>
</file>